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2DB0" w14:textId="0A17D9D9" w:rsidR="00FC4FF6" w:rsidRDefault="00FC4FF6" w:rsidP="00DF5EF9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32CAAA15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3EBBCC0" w14:textId="77777777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BC6E9AA" w14:textId="7E4ECF2E" w:rsidR="009B3206" w:rsidRDefault="009B3206" w:rsidP="009B320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 w:rsidRPr="00AE364F">
        <w:rPr>
          <w:rFonts w:ascii="Times New Roman" w:hAnsi="Times New Roman"/>
          <w:b/>
          <w:bCs/>
          <w:sz w:val="24"/>
        </w:rPr>
        <w:t>Galerie Rudolfinum</w:t>
      </w:r>
    </w:p>
    <w:p w14:paraId="58C1D52F" w14:textId="77777777" w:rsidR="009B3206" w:rsidRDefault="009B3206" w:rsidP="009B320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o nábřeží 12</w:t>
      </w:r>
    </w:p>
    <w:p w14:paraId="24F8FCFC" w14:textId="619A9C65" w:rsidR="00A015F0" w:rsidRDefault="005433C1" w:rsidP="009B320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0 01</w:t>
      </w:r>
      <w:r w:rsidR="009B3206">
        <w:rPr>
          <w:rFonts w:ascii="Times New Roman" w:hAnsi="Times New Roman"/>
          <w:sz w:val="24"/>
        </w:rPr>
        <w:t xml:space="preserve"> Praha 1  </w:t>
      </w:r>
    </w:p>
    <w:p w14:paraId="6717B9FE" w14:textId="77777777" w:rsidR="00FC4FF6" w:rsidRDefault="00FC4FF6">
      <w:pPr>
        <w:framePr w:w="4685" w:h="2082" w:hSpace="141" w:wrap="around" w:vAnchor="text" w:hAnchor="page" w:x="5655" w:y="239"/>
        <w:rPr>
          <w:rFonts w:ascii="Times New Roman" w:hAnsi="Times New Roman"/>
          <w:sz w:val="24"/>
        </w:rPr>
      </w:pPr>
    </w:p>
    <w:p w14:paraId="1447233D" w14:textId="77777777" w:rsidR="00FC4FF6" w:rsidRDefault="00FC4FF6">
      <w:pPr>
        <w:framePr w:w="4685" w:h="2082" w:hSpace="141" w:wrap="around" w:vAnchor="text" w:hAnchor="page" w:x="5655" w:y="239"/>
        <w:rPr>
          <w:sz w:val="24"/>
        </w:rPr>
      </w:pPr>
    </w:p>
    <w:p w14:paraId="081F8619" w14:textId="15BDB730" w:rsidR="00FC4FF6" w:rsidRDefault="00AF5E45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9B9D75" wp14:editId="417A8E9B">
                <wp:simplePos x="0" y="0"/>
                <wp:positionH relativeFrom="column">
                  <wp:posOffset>13970</wp:posOffset>
                </wp:positionH>
                <wp:positionV relativeFrom="paragraph">
                  <wp:posOffset>-561975</wp:posOffset>
                </wp:positionV>
                <wp:extent cx="5669915" cy="2033905"/>
                <wp:effectExtent l="0" t="0" r="0" b="0"/>
                <wp:wrapNone/>
                <wp:docPr id="10991355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2033905"/>
                          <a:chOff x="1440" y="2136"/>
                          <a:chExt cx="8929" cy="3203"/>
                        </a:xfrm>
                      </wpg:grpSpPr>
                      <wps:wsp>
                        <wps:cNvPr id="1618056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96" y="2746"/>
                            <a:ext cx="5473" cy="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2569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440" y="2136"/>
                            <a:ext cx="3456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84D88" id="Group 2" o:spid="_x0000_s1026" style="position:absolute;margin-left:1.1pt;margin-top:-44.25pt;width:446.45pt;height:160.15pt;z-index:251658240" coordorigin="1440,2136" coordsize="8929,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">
                <v:rect id="Rectangle 3" o:spid="_x0000_s1027" style="position:absolute;left:4896;top:2746;width:5473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40;top:2136;width:3456;height:17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">
                  <v:imagedata r:id="rId9" o:title=""/>
                </v:shape>
              </v:group>
            </w:pict>
          </mc:Fallback>
        </mc:AlternateContent>
      </w:r>
    </w:p>
    <w:p w14:paraId="3C6823A1" w14:textId="172C8840" w:rsidR="00FC4FF6" w:rsidRDefault="00AF5E45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1" behindDoc="0" locked="0" layoutInCell="0" allowOverlap="1" wp14:anchorId="05F47563" wp14:editId="034C0A1C">
                <wp:simplePos x="0" y="0"/>
                <wp:positionH relativeFrom="column">
                  <wp:posOffset>-60325</wp:posOffset>
                </wp:positionH>
                <wp:positionV relativeFrom="paragraph">
                  <wp:posOffset>60325</wp:posOffset>
                </wp:positionV>
                <wp:extent cx="1701800" cy="1595120"/>
                <wp:effectExtent l="0" t="0" r="0" b="0"/>
                <wp:wrapNone/>
                <wp:docPr id="3867669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595120"/>
                          <a:chOff x="0" y="0"/>
                          <a:chExt cx="20000" cy="20000"/>
                        </a:xfrm>
                      </wpg:grpSpPr>
                      <wps:wsp>
                        <wps:cNvPr id="95723465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83 h 20000"/>
                              <a:gd name="T4" fmla="*/ 19991 w 20000"/>
                              <a:gd name="T5" fmla="*/ 19983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83"/>
                                </a:lnTo>
                                <a:lnTo>
                                  <a:pt x="19991" y="19983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799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1" cy="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926BA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</w:p>
                            <w:p w14:paraId="473FA1C9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rosluněná 558/7</w:t>
                              </w:r>
                            </w:p>
                            <w:p w14:paraId="6F2E6B5E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152 00 Praha 5</w:t>
                              </w:r>
                            </w:p>
                            <w:p w14:paraId="62D9DCB3" w14:textId="77777777" w:rsidR="001F7408" w:rsidRDefault="001F7408" w:rsidP="00C0589D">
                              <w:pPr>
                                <w:ind w:left="36" w:right="36"/>
                                <w:rPr>
                                  <w:sz w:val="24"/>
                                </w:rPr>
                              </w:pPr>
                            </w:p>
                            <w:p w14:paraId="5AF49A10" w14:textId="77777777" w:rsidR="001F7408" w:rsidRPr="000C2C41" w:rsidRDefault="001F7408" w:rsidP="00C0589D">
                              <w:pPr>
                                <w:ind w:left="36" w:right="36"/>
                                <w:rPr>
                                  <w:b/>
                                  <w:sz w:val="24"/>
                                </w:rPr>
                              </w:pPr>
                              <w:r w:rsidRPr="000C2C41">
                                <w:rPr>
                                  <w:b/>
                                  <w:sz w:val="24"/>
                                </w:rPr>
                                <w:t>Tel: 602 141 904</w:t>
                              </w:r>
                            </w:p>
                            <w:p w14:paraId="74C74C40" w14:textId="77777777" w:rsidR="001F7408" w:rsidRPr="000C2C41" w:rsidRDefault="001F7408" w:rsidP="00C0589D">
                              <w:pPr>
                                <w:ind w:left="36" w:right="36"/>
                                <w:rPr>
                                  <w:b/>
                                </w:rPr>
                              </w:pPr>
                              <w:r w:rsidRPr="000C2C41">
                                <w:rPr>
                                  <w:b/>
                                </w:rPr>
                                <w:t>Email: vetamber@volny.cz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F47563" id="Group 5" o:spid="_x0000_s1026" style="position:absolute;left:0;text-align:left;margin-left:-4.75pt;margin-top:4.75pt;width:134pt;height:125.6pt;z-index:251658241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" o:allowincell="f">
                <v:shape id="Freeform 6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" path="m,l,19983r19991,l19991,,,e" filled="f" stroked="f">
                  <v:path arrowok="t" o:connecttype="custom" o:connectlocs="0,0;0,19983;19991,19983;19991,0;0,0" o:connectangles="0,0,0,0,0"/>
                </v:shape>
                <v:rect id="Rectangle 7" o:spid="_x0000_s1028" style="position:absolute;width:19991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" filled="f" stroked="f">
                  <v:textbox inset="1.8pt,1.8pt,1.8pt,1.8pt">
                    <w:txbxContent>
                      <w:p w14:paraId="6FA926BA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</w:p>
                      <w:p w14:paraId="473FA1C9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osluněná 558/7</w:t>
                        </w:r>
                      </w:p>
                      <w:p w14:paraId="6F2E6B5E" w14:textId="77777777" w:rsidR="001F7408" w:rsidRDefault="001F7408" w:rsidP="00C0589D">
                        <w:pPr>
                          <w:ind w:left="36" w:right="36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152 00 Praha 5</w:t>
                        </w:r>
                      </w:p>
                      <w:p w14:paraId="62D9DCB3" w14:textId="77777777" w:rsidR="001F7408" w:rsidRDefault="001F7408" w:rsidP="00C0589D">
                        <w:pPr>
                          <w:ind w:left="36" w:right="36"/>
                          <w:rPr>
                            <w:sz w:val="24"/>
                          </w:rPr>
                        </w:pPr>
                      </w:p>
                      <w:p w14:paraId="5AF49A10" w14:textId="77777777" w:rsidR="001F7408" w:rsidRPr="000C2C41" w:rsidRDefault="001F7408" w:rsidP="00C0589D">
                        <w:pPr>
                          <w:ind w:left="36" w:right="36"/>
                          <w:rPr>
                            <w:b/>
                            <w:sz w:val="24"/>
                          </w:rPr>
                        </w:pPr>
                        <w:r w:rsidRPr="000C2C41">
                          <w:rPr>
                            <w:b/>
                            <w:sz w:val="24"/>
                          </w:rPr>
                          <w:t>Tel: 602 141 904</w:t>
                        </w:r>
                      </w:p>
                      <w:p w14:paraId="74C74C40" w14:textId="77777777" w:rsidR="001F7408" w:rsidRPr="000C2C41" w:rsidRDefault="001F7408" w:rsidP="00C0589D">
                        <w:pPr>
                          <w:ind w:left="36" w:right="36"/>
                          <w:rPr>
                            <w:b/>
                          </w:rPr>
                        </w:pPr>
                        <w:r w:rsidRPr="000C2C41">
                          <w:rPr>
                            <w:b/>
                          </w:rPr>
                          <w:t>Email: vetamber@volny.c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2BBA53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297A5AB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6EBB6EB5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7930194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b w:val="0"/>
        </w:rPr>
      </w:pPr>
    </w:p>
    <w:p w14:paraId="4DB04CED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25D3146B" w14:textId="7EAA1859" w:rsidR="0054421E" w:rsidRDefault="00FC4FF6">
      <w:pPr>
        <w:pStyle w:val="Adresa"/>
        <w:widowControl/>
        <w:spacing w:before="120"/>
        <w:ind w:left="-567" w:firstLine="2268"/>
        <w:jc w:val="both"/>
        <w:rPr>
          <w:rFonts w:ascii="Univers Condensed CE" w:hAnsi="Univers Condensed CE"/>
          <w:b w:val="0"/>
        </w:rPr>
      </w:pPr>
      <w:r>
        <w:rPr>
          <w:rFonts w:ascii="Univers Condensed CE" w:hAnsi="Univers Condensed CE"/>
          <w:b w:val="0"/>
        </w:rPr>
        <w:t xml:space="preserve">       </w:t>
      </w:r>
    </w:p>
    <w:p w14:paraId="0B08C02D" w14:textId="70919E8E" w:rsidR="00E60290" w:rsidRDefault="00FC4FF6" w:rsidP="00507956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b w:val="0"/>
        </w:rPr>
        <w:t xml:space="preserve">                        VTM</w:t>
      </w:r>
      <w:r w:rsidR="008E7A16">
        <w:rPr>
          <w:b w:val="0"/>
        </w:rPr>
        <w:t xml:space="preserve"> </w:t>
      </w:r>
      <w:r w:rsidR="00D122A3">
        <w:rPr>
          <w:b w:val="0"/>
        </w:rPr>
        <w:t>0041</w:t>
      </w:r>
      <w:r w:rsidR="00450D38">
        <w:rPr>
          <w:b w:val="0"/>
        </w:rPr>
        <w:t>/2</w:t>
      </w:r>
      <w:r w:rsidR="00D122A3">
        <w:rPr>
          <w:b w:val="0"/>
        </w:rPr>
        <w:t>5</w:t>
      </w:r>
      <w:r>
        <w:rPr>
          <w:b w:val="0"/>
        </w:rPr>
        <w:t xml:space="preserve">                      </w:t>
      </w:r>
      <w:r w:rsidR="00B46AF0">
        <w:rPr>
          <w:b w:val="0"/>
        </w:rPr>
        <w:t xml:space="preserve">  </w:t>
      </w:r>
      <w:r>
        <w:rPr>
          <w:b w:val="0"/>
        </w:rPr>
        <w:t xml:space="preserve">        </w:t>
      </w:r>
      <w:r w:rsidR="00034430">
        <w:rPr>
          <w:b w:val="0"/>
        </w:rPr>
        <w:t xml:space="preserve">      </w:t>
      </w:r>
      <w:r>
        <w:rPr>
          <w:b w:val="0"/>
        </w:rPr>
        <w:t xml:space="preserve">  </w:t>
      </w:r>
      <w:r w:rsidR="0098798E">
        <w:rPr>
          <w:b w:val="0"/>
        </w:rPr>
        <w:t xml:space="preserve">            </w:t>
      </w:r>
      <w:r>
        <w:rPr>
          <w:b w:val="0"/>
        </w:rPr>
        <w:t xml:space="preserve">  </w:t>
      </w:r>
      <w:r w:rsidR="00D122A3">
        <w:rPr>
          <w:b w:val="0"/>
        </w:rPr>
        <w:t>1.4.2025</w:t>
      </w:r>
    </w:p>
    <w:p w14:paraId="46C64AA1" w14:textId="163BB12D" w:rsidR="00FC4FF6" w:rsidRPr="00D56F3F" w:rsidRDefault="00FC4FF6" w:rsidP="00507956">
      <w:pPr>
        <w:pStyle w:val="Adresa"/>
        <w:widowControl/>
        <w:spacing w:before="120"/>
        <w:ind w:left="-567" w:firstLine="2268"/>
        <w:jc w:val="both"/>
        <w:rPr>
          <w:szCs w:val="24"/>
        </w:rPr>
      </w:pPr>
      <w:r>
        <w:rPr>
          <w:rFonts w:ascii="Univers Condensed CE" w:hAnsi="Univers Condensed CE"/>
        </w:rPr>
        <w:t xml:space="preserve">  </w:t>
      </w:r>
      <w:r>
        <w:t xml:space="preserve">               </w:t>
      </w:r>
    </w:p>
    <w:p w14:paraId="3BE804E3" w14:textId="275C8FE4" w:rsidR="00B8396E" w:rsidRDefault="00450D38" w:rsidP="006509FC">
      <w:pPr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6713AD" w:rsidRPr="005F53C2">
        <w:rPr>
          <w:rFonts w:ascii="Times New Roman" w:hAnsi="Times New Roman"/>
          <w:b/>
          <w:sz w:val="24"/>
          <w:szCs w:val="24"/>
        </w:rPr>
        <w:t xml:space="preserve">enová </w:t>
      </w:r>
      <w:r w:rsidR="00D56F3F" w:rsidRPr="005F53C2">
        <w:rPr>
          <w:rFonts w:ascii="Times New Roman" w:hAnsi="Times New Roman"/>
          <w:b/>
          <w:sz w:val="24"/>
          <w:szCs w:val="24"/>
        </w:rPr>
        <w:t>kalkulace</w:t>
      </w:r>
      <w:r w:rsidR="009C62FB">
        <w:rPr>
          <w:rFonts w:ascii="Times New Roman" w:hAnsi="Times New Roman"/>
          <w:b/>
          <w:sz w:val="24"/>
          <w:szCs w:val="24"/>
        </w:rPr>
        <w:t xml:space="preserve">: </w:t>
      </w:r>
      <w:r w:rsidR="00AE364F">
        <w:rPr>
          <w:rFonts w:ascii="Times New Roman" w:hAnsi="Times New Roman"/>
          <w:b/>
          <w:sz w:val="24"/>
          <w:szCs w:val="24"/>
        </w:rPr>
        <w:t>výstava „</w:t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AE364F">
        <w:rPr>
          <w:rFonts w:ascii="Times New Roman" w:hAnsi="Times New Roman"/>
          <w:b/>
          <w:sz w:val="24"/>
          <w:szCs w:val="24"/>
        </w:rPr>
        <w:t>“</w:t>
      </w:r>
      <w:r w:rsidR="00F76CD2">
        <w:rPr>
          <w:rFonts w:ascii="Times New Roman" w:hAnsi="Times New Roman"/>
          <w:b/>
          <w:sz w:val="24"/>
          <w:szCs w:val="24"/>
        </w:rPr>
        <w:t xml:space="preserve"> </w:t>
      </w:r>
      <w:r w:rsidR="003C7CB2">
        <w:rPr>
          <w:rFonts w:ascii="Times New Roman" w:hAnsi="Times New Roman"/>
          <w:b/>
          <w:sz w:val="24"/>
          <w:szCs w:val="24"/>
        </w:rPr>
        <w:t>12</w:t>
      </w:r>
      <w:r w:rsidR="00C4767D">
        <w:rPr>
          <w:rFonts w:ascii="Times New Roman" w:hAnsi="Times New Roman"/>
          <w:b/>
          <w:sz w:val="24"/>
          <w:szCs w:val="24"/>
        </w:rPr>
        <w:t>.</w:t>
      </w:r>
      <w:r w:rsidR="003C7CB2">
        <w:rPr>
          <w:rFonts w:ascii="Times New Roman" w:hAnsi="Times New Roman"/>
          <w:b/>
          <w:sz w:val="24"/>
          <w:szCs w:val="24"/>
        </w:rPr>
        <w:t xml:space="preserve"> </w:t>
      </w:r>
      <w:r w:rsidR="00C4767D">
        <w:rPr>
          <w:rFonts w:ascii="Times New Roman" w:hAnsi="Times New Roman"/>
          <w:b/>
          <w:sz w:val="24"/>
          <w:szCs w:val="24"/>
        </w:rPr>
        <w:t>5</w:t>
      </w:r>
      <w:r w:rsidR="00F76CD2">
        <w:rPr>
          <w:rFonts w:ascii="Times New Roman" w:hAnsi="Times New Roman"/>
          <w:b/>
          <w:sz w:val="24"/>
          <w:szCs w:val="24"/>
        </w:rPr>
        <w:t xml:space="preserve">. – </w:t>
      </w:r>
      <w:r w:rsidR="003C7CB2">
        <w:rPr>
          <w:rFonts w:ascii="Times New Roman" w:hAnsi="Times New Roman"/>
          <w:b/>
          <w:sz w:val="24"/>
          <w:szCs w:val="24"/>
        </w:rPr>
        <w:t>9</w:t>
      </w:r>
      <w:r w:rsidR="00C4767D">
        <w:rPr>
          <w:rFonts w:ascii="Times New Roman" w:hAnsi="Times New Roman"/>
          <w:b/>
          <w:sz w:val="24"/>
          <w:szCs w:val="24"/>
        </w:rPr>
        <w:t>.</w:t>
      </w:r>
      <w:r w:rsidR="003C7CB2">
        <w:rPr>
          <w:rFonts w:ascii="Times New Roman" w:hAnsi="Times New Roman"/>
          <w:b/>
          <w:sz w:val="24"/>
          <w:szCs w:val="24"/>
        </w:rPr>
        <w:t xml:space="preserve"> </w:t>
      </w:r>
      <w:r w:rsidR="00C4767D">
        <w:rPr>
          <w:rFonts w:ascii="Times New Roman" w:hAnsi="Times New Roman"/>
          <w:b/>
          <w:sz w:val="24"/>
          <w:szCs w:val="24"/>
        </w:rPr>
        <w:t>6</w:t>
      </w:r>
      <w:r w:rsidR="00F76CD2">
        <w:rPr>
          <w:rFonts w:ascii="Times New Roman" w:hAnsi="Times New Roman"/>
          <w:b/>
          <w:sz w:val="24"/>
          <w:szCs w:val="24"/>
        </w:rPr>
        <w:t>.</w:t>
      </w:r>
      <w:r w:rsidR="003C7CB2">
        <w:rPr>
          <w:rFonts w:ascii="Times New Roman" w:hAnsi="Times New Roman"/>
          <w:b/>
          <w:sz w:val="24"/>
          <w:szCs w:val="24"/>
        </w:rPr>
        <w:t xml:space="preserve"> </w:t>
      </w:r>
      <w:r w:rsidR="00F76CD2">
        <w:rPr>
          <w:rFonts w:ascii="Times New Roman" w:hAnsi="Times New Roman"/>
          <w:b/>
          <w:sz w:val="24"/>
          <w:szCs w:val="24"/>
        </w:rPr>
        <w:t>2025</w:t>
      </w:r>
    </w:p>
    <w:p w14:paraId="4CF18D23" w14:textId="77777777" w:rsidR="00C86C33" w:rsidRDefault="00C86C33" w:rsidP="00C86C33">
      <w:pPr>
        <w:ind w:left="360"/>
        <w:rPr>
          <w:rFonts w:ascii="Times New Roman" w:hAnsi="Times New Roman"/>
          <w:b/>
          <w:sz w:val="24"/>
          <w:szCs w:val="24"/>
        </w:rPr>
      </w:pPr>
    </w:p>
    <w:p w14:paraId="16DC9EDA" w14:textId="020E0122" w:rsidR="009C62FB" w:rsidRPr="00FF51AD" w:rsidRDefault="00AE364F" w:rsidP="009C62FB">
      <w:pPr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bookmarkStart w:id="0" w:name="_Hlk141195717"/>
      <w:r>
        <w:rPr>
          <w:rFonts w:ascii="Times New Roman" w:hAnsi="Times New Roman"/>
          <w:b/>
          <w:bCs/>
          <w:sz w:val="24"/>
          <w:szCs w:val="24"/>
        </w:rPr>
        <w:t>Masarykova pracovna</w:t>
      </w:r>
    </w:p>
    <w:bookmarkEnd w:id="0"/>
    <w:p w14:paraId="78121998" w14:textId="77777777" w:rsidR="00C4767D" w:rsidRDefault="00C4767D" w:rsidP="00C4767D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ěšení projekční plátno do prostoru Masarykovy pracovny </w:t>
      </w:r>
    </w:p>
    <w:p w14:paraId="75C99B71" w14:textId="5355ADE3" w:rsidR="0074222D" w:rsidRPr="00005C90" w:rsidRDefault="00C4767D" w:rsidP="00C4767D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dání plátna není předmětem kalkulace)</w:t>
      </w:r>
      <w:r w:rsidR="00F76C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 w:rsidRPr="00005C90">
        <w:rPr>
          <w:rFonts w:ascii="Times New Roman" w:hAnsi="Times New Roman"/>
          <w:sz w:val="24"/>
          <w:szCs w:val="24"/>
        </w:rPr>
        <w:t xml:space="preserve"> </w:t>
      </w:r>
      <w:r w:rsidR="0074222D" w:rsidRPr="00005C90">
        <w:rPr>
          <w:rFonts w:ascii="Times New Roman" w:hAnsi="Times New Roman"/>
          <w:sz w:val="24"/>
          <w:szCs w:val="24"/>
        </w:rPr>
        <w:t>Kč</w:t>
      </w:r>
    </w:p>
    <w:p w14:paraId="79C2CD90" w14:textId="77777777" w:rsidR="00AB7589" w:rsidRPr="00FF51AD" w:rsidRDefault="00AB7589" w:rsidP="0074222D">
      <w:pPr>
        <w:rPr>
          <w:rFonts w:ascii="Times New Roman" w:hAnsi="Times New Roman"/>
          <w:sz w:val="24"/>
          <w:szCs w:val="24"/>
        </w:rPr>
      </w:pPr>
    </w:p>
    <w:p w14:paraId="03EBD93B" w14:textId="043564A4" w:rsidR="009C62FB" w:rsidRPr="00FF51AD" w:rsidRDefault="0074222D" w:rsidP="009C62FB">
      <w:pPr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FF51AD">
        <w:rPr>
          <w:rFonts w:ascii="Times New Roman" w:hAnsi="Times New Roman"/>
          <w:b/>
          <w:bCs/>
          <w:sz w:val="24"/>
          <w:szCs w:val="24"/>
        </w:rPr>
        <w:t>Místnost č</w:t>
      </w:r>
      <w:r w:rsidR="00FF51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E364F">
        <w:rPr>
          <w:rFonts w:ascii="Times New Roman" w:hAnsi="Times New Roman"/>
          <w:b/>
          <w:bCs/>
          <w:sz w:val="24"/>
          <w:szCs w:val="24"/>
        </w:rPr>
        <w:t>1</w:t>
      </w:r>
      <w:r w:rsidRPr="00FF51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6CF0B0" w14:textId="77777777" w:rsidR="00C4767D" w:rsidRDefault="00F76CD2" w:rsidP="00C4767D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F76CD2">
        <w:rPr>
          <w:rFonts w:ascii="Times New Roman" w:hAnsi="Times New Roman"/>
          <w:sz w:val="24"/>
          <w:szCs w:val="24"/>
        </w:rPr>
        <w:t>Rozbalení dě</w:t>
      </w:r>
      <w:r w:rsidR="00C4767D">
        <w:rPr>
          <w:rFonts w:ascii="Times New Roman" w:hAnsi="Times New Roman"/>
          <w:sz w:val="24"/>
          <w:szCs w:val="24"/>
        </w:rPr>
        <w:t xml:space="preserve">l, instalace 12 ks rámovaných obrazů různé velikosti </w:t>
      </w:r>
    </w:p>
    <w:p w14:paraId="52C36DCB" w14:textId="77777777" w:rsidR="00C4767D" w:rsidRDefault="00C4767D" w:rsidP="00C4767D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velikosti 160x120cm, instalace 2ks bronzových soch rozměr </w:t>
      </w:r>
    </w:p>
    <w:p w14:paraId="51EDEA4A" w14:textId="04F30DDA" w:rsidR="003177C2" w:rsidRDefault="00C4767D" w:rsidP="00C4767D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z nich 180x120x70cm, nasvícení, zalištování kabelá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 w:rsidR="00945819">
        <w:rPr>
          <w:rFonts w:ascii="Times New Roman" w:hAnsi="Times New Roman"/>
          <w:sz w:val="24"/>
          <w:szCs w:val="24"/>
        </w:rPr>
        <w:t>Kč</w:t>
      </w:r>
    </w:p>
    <w:p w14:paraId="5D14E9C0" w14:textId="25C0E67B" w:rsidR="00C4767D" w:rsidRDefault="003C7CB2" w:rsidP="00C4767D">
      <w:pPr>
        <w:pStyle w:val="Odstavecseseznamem"/>
        <w:rPr>
          <w:rFonts w:ascii="Times New Roman" w:hAnsi="Times New Roman"/>
          <w:sz w:val="24"/>
          <w:szCs w:val="24"/>
        </w:rPr>
      </w:pPr>
      <w:proofErr w:type="spellStart"/>
      <w:r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767D">
        <w:rPr>
          <w:rFonts w:ascii="Times New Roman" w:hAnsi="Times New Roman"/>
          <w:sz w:val="24"/>
          <w:szCs w:val="24"/>
        </w:rPr>
        <w:t>Kč</w:t>
      </w:r>
    </w:p>
    <w:p w14:paraId="3F79F945" w14:textId="77777777" w:rsidR="00C4767D" w:rsidRDefault="00C4767D" w:rsidP="0027728F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alba stěn na původní barvu po předešlé výstavě, </w:t>
      </w:r>
    </w:p>
    <w:p w14:paraId="66CB2FDB" w14:textId="53C3D89D" w:rsidR="003A60EC" w:rsidRDefault="00C4767D" w:rsidP="00C4767D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dy na Rudolfínskou, rozměr místnosti 24,5x8,36x5,3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  <w:r w:rsidR="00AE364F">
        <w:rPr>
          <w:rFonts w:ascii="Times New Roman" w:hAnsi="Times New Roman"/>
          <w:sz w:val="24"/>
          <w:szCs w:val="24"/>
        </w:rPr>
        <w:tab/>
      </w:r>
    </w:p>
    <w:p w14:paraId="63D9ECDD" w14:textId="77777777" w:rsidR="009F6873" w:rsidRPr="005D434D" w:rsidRDefault="009F6873" w:rsidP="009F6873">
      <w:pPr>
        <w:pStyle w:val="Odstavecseseznamem"/>
        <w:ind w:left="7092" w:firstLine="696"/>
        <w:rPr>
          <w:rFonts w:ascii="Times New Roman" w:hAnsi="Times New Roman"/>
          <w:sz w:val="24"/>
          <w:szCs w:val="24"/>
        </w:rPr>
      </w:pPr>
    </w:p>
    <w:p w14:paraId="0BE4D553" w14:textId="6B65C66E" w:rsidR="00FF51AD" w:rsidRDefault="0043404A" w:rsidP="00FF51AD">
      <w:pPr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FF51AD">
        <w:rPr>
          <w:rFonts w:ascii="Times New Roman" w:hAnsi="Times New Roman"/>
          <w:b/>
          <w:bCs/>
          <w:sz w:val="24"/>
          <w:szCs w:val="24"/>
        </w:rPr>
        <w:t>Místnost č</w:t>
      </w:r>
      <w:r w:rsidR="00FF51AD">
        <w:rPr>
          <w:rFonts w:ascii="Times New Roman" w:hAnsi="Times New Roman"/>
          <w:b/>
          <w:bCs/>
          <w:sz w:val="24"/>
          <w:szCs w:val="24"/>
        </w:rPr>
        <w:t>.</w:t>
      </w:r>
      <w:r w:rsidR="00C86C33" w:rsidRPr="00FF51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34D">
        <w:rPr>
          <w:rFonts w:ascii="Times New Roman" w:hAnsi="Times New Roman"/>
          <w:b/>
          <w:bCs/>
          <w:sz w:val="24"/>
          <w:szCs w:val="24"/>
        </w:rPr>
        <w:t>2</w:t>
      </w:r>
    </w:p>
    <w:p w14:paraId="49E8B7AD" w14:textId="70B3E1D0" w:rsidR="009F6873" w:rsidRPr="009F6873" w:rsidRDefault="00C4767D" w:rsidP="005D434D">
      <w:pPr>
        <w:pStyle w:val="Odstavecseseznamem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alba prostoru na šedorůžová barva – RAL bude upřesně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</w:p>
    <w:p w14:paraId="1283C610" w14:textId="5FAC5CC7" w:rsidR="009F6873" w:rsidRPr="009323D7" w:rsidRDefault="00C4767D" w:rsidP="005D434D">
      <w:pPr>
        <w:pStyle w:val="Odstavecseseznamem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alba zpět po skončení výstavy</w:t>
      </w:r>
      <w:r w:rsidR="009323D7">
        <w:rPr>
          <w:rFonts w:ascii="Times New Roman" w:hAnsi="Times New Roman"/>
          <w:sz w:val="24"/>
          <w:szCs w:val="24"/>
        </w:rPr>
        <w:tab/>
      </w:r>
      <w:r w:rsidR="009323D7">
        <w:rPr>
          <w:rFonts w:ascii="Times New Roman" w:hAnsi="Times New Roman"/>
          <w:sz w:val="24"/>
          <w:szCs w:val="24"/>
        </w:rPr>
        <w:tab/>
      </w:r>
      <w:r w:rsidR="009323D7">
        <w:rPr>
          <w:rFonts w:ascii="Times New Roman" w:hAnsi="Times New Roman"/>
          <w:sz w:val="24"/>
          <w:szCs w:val="24"/>
        </w:rPr>
        <w:tab/>
      </w:r>
      <w:r w:rsidR="009323D7">
        <w:rPr>
          <w:rFonts w:ascii="Times New Roman" w:hAnsi="Times New Roman"/>
          <w:sz w:val="24"/>
          <w:szCs w:val="24"/>
        </w:rPr>
        <w:tab/>
      </w:r>
      <w:r w:rsidR="009323D7">
        <w:rPr>
          <w:rFonts w:ascii="Times New Roman" w:hAnsi="Times New Roman"/>
          <w:sz w:val="24"/>
          <w:szCs w:val="24"/>
        </w:rPr>
        <w:tab/>
      </w:r>
      <w:r w:rsidR="009323D7"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 w:rsidR="009323D7">
        <w:rPr>
          <w:rFonts w:ascii="Times New Roman" w:hAnsi="Times New Roman"/>
          <w:sz w:val="24"/>
          <w:szCs w:val="24"/>
        </w:rPr>
        <w:t>Kč</w:t>
      </w:r>
    </w:p>
    <w:p w14:paraId="54901ED9" w14:textId="02F7A158" w:rsidR="009323D7" w:rsidRPr="009323D7" w:rsidRDefault="009323D7" w:rsidP="005D434D">
      <w:pPr>
        <w:pStyle w:val="Odstavecseseznamem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ní a pokládka koberec růžový plyšový do celé místnosti rozměr</w:t>
      </w:r>
    </w:p>
    <w:p w14:paraId="10BE2460" w14:textId="08664CE6" w:rsidR="009323D7" w:rsidRDefault="009323D7" w:rsidP="009323D7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,5m x 8,36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</w:p>
    <w:p w14:paraId="5BC3C1CD" w14:textId="77777777" w:rsidR="009323D7" w:rsidRDefault="009323D7" w:rsidP="009323D7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omoc AV firmě se zavěšováním projektorů na strop, vytvoření </w:t>
      </w:r>
    </w:p>
    <w:p w14:paraId="07A229DF" w14:textId="77777777" w:rsidR="009323D7" w:rsidRDefault="009323D7" w:rsidP="009323D7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chytných bodů na stropě, dále rozbalení a instalace děl – plyšový </w:t>
      </w:r>
    </w:p>
    <w:p w14:paraId="7061D28F" w14:textId="52CD02C1" w:rsidR="004F5E2A" w:rsidRPr="009323D7" w:rsidRDefault="009323D7" w:rsidP="009F6873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lý sloup, nasvícení mís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 w:rsidR="005D434D" w:rsidRPr="009323D7">
        <w:rPr>
          <w:rFonts w:ascii="Times New Roman" w:hAnsi="Times New Roman"/>
          <w:sz w:val="24"/>
          <w:szCs w:val="24"/>
        </w:rPr>
        <w:t>Kč</w:t>
      </w:r>
    </w:p>
    <w:p w14:paraId="2E9CB6C0" w14:textId="77777777" w:rsidR="009F6873" w:rsidRPr="00FF51AD" w:rsidRDefault="009F6873" w:rsidP="009F6873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14:paraId="1E5A1594" w14:textId="59BFA66C" w:rsidR="00340008" w:rsidRPr="00FF51AD" w:rsidRDefault="00EF5D02" w:rsidP="00340008">
      <w:pPr>
        <w:pStyle w:val="Odstavecseseznamem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FF51AD">
        <w:rPr>
          <w:rFonts w:ascii="Times New Roman" w:hAnsi="Times New Roman"/>
          <w:b/>
          <w:bCs/>
          <w:sz w:val="24"/>
          <w:szCs w:val="24"/>
        </w:rPr>
        <w:t>M</w:t>
      </w:r>
      <w:r w:rsidR="0043404A" w:rsidRPr="00FF51AD">
        <w:rPr>
          <w:rFonts w:ascii="Times New Roman" w:hAnsi="Times New Roman"/>
          <w:b/>
          <w:bCs/>
          <w:sz w:val="24"/>
          <w:szCs w:val="24"/>
        </w:rPr>
        <w:t>ístnost č</w:t>
      </w:r>
      <w:r w:rsidR="00FF51AD">
        <w:rPr>
          <w:rFonts w:ascii="Times New Roman" w:hAnsi="Times New Roman"/>
          <w:b/>
          <w:bCs/>
          <w:sz w:val="24"/>
          <w:szCs w:val="24"/>
        </w:rPr>
        <w:t>.</w:t>
      </w:r>
      <w:r w:rsidR="0043404A" w:rsidRPr="00FF51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34D">
        <w:rPr>
          <w:rFonts w:ascii="Times New Roman" w:hAnsi="Times New Roman"/>
          <w:b/>
          <w:bCs/>
          <w:sz w:val="24"/>
          <w:szCs w:val="24"/>
        </w:rPr>
        <w:t>3</w:t>
      </w:r>
    </w:p>
    <w:p w14:paraId="48E8C755" w14:textId="77777777" w:rsidR="009323D7" w:rsidRDefault="009323D7" w:rsidP="00C90F99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ení lešení pro umělce</w:t>
      </w:r>
    </w:p>
    <w:p w14:paraId="5C1538FA" w14:textId="77777777" w:rsidR="009323D7" w:rsidRDefault="009323D7" w:rsidP="00C90F99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litry černé barvy, osm kulatých štětců: 4ks </w:t>
      </w:r>
      <w:r w:rsidRPr="009323D7">
        <w:rPr>
          <w:rFonts w:ascii="Cambria Math" w:hAnsi="Cambria Math" w:cs="Cambria Math"/>
          <w:sz w:val="24"/>
          <w:szCs w:val="24"/>
        </w:rPr>
        <w:t>⌀</w:t>
      </w:r>
      <w:r w:rsidRPr="009323D7">
        <w:rPr>
          <w:rFonts w:ascii="Times New Roman" w:hAnsi="Times New Roman"/>
          <w:sz w:val="24"/>
          <w:szCs w:val="24"/>
        </w:rPr>
        <w:t xml:space="preserve"> 2cm, 4ks </w:t>
      </w:r>
      <w:r w:rsidRPr="009323D7">
        <w:rPr>
          <w:rFonts w:ascii="Cambria Math" w:hAnsi="Cambria Math" w:cs="Cambria Math"/>
          <w:sz w:val="24"/>
          <w:szCs w:val="24"/>
        </w:rPr>
        <w:t>⌀</w:t>
      </w:r>
      <w:r w:rsidRPr="009323D7">
        <w:rPr>
          <w:rFonts w:ascii="Times New Roman" w:hAnsi="Times New Roman"/>
          <w:sz w:val="24"/>
          <w:szCs w:val="24"/>
        </w:rPr>
        <w:t xml:space="preserve"> 4cm</w:t>
      </w:r>
    </w:p>
    <w:p w14:paraId="05576380" w14:textId="77777777" w:rsidR="009323D7" w:rsidRDefault="009323D7" w:rsidP="00C90F99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alení a instalace dvou pláten nad krby</w:t>
      </w:r>
    </w:p>
    <w:p w14:paraId="1F16B38B" w14:textId="427F3607" w:rsidR="0043404A" w:rsidRPr="00811363" w:rsidRDefault="009323D7" w:rsidP="00811363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vícení</w:t>
      </w:r>
      <w:r w:rsidR="00811363">
        <w:rPr>
          <w:rFonts w:ascii="Times New Roman" w:hAnsi="Times New Roman"/>
          <w:sz w:val="24"/>
          <w:szCs w:val="24"/>
        </w:rPr>
        <w:tab/>
      </w:r>
      <w:r w:rsidR="00811363">
        <w:rPr>
          <w:rFonts w:ascii="Times New Roman" w:hAnsi="Times New Roman"/>
          <w:sz w:val="24"/>
          <w:szCs w:val="24"/>
        </w:rPr>
        <w:tab/>
      </w:r>
      <w:r w:rsidR="00811363">
        <w:rPr>
          <w:rFonts w:ascii="Times New Roman" w:hAnsi="Times New Roman"/>
          <w:sz w:val="24"/>
          <w:szCs w:val="24"/>
        </w:rPr>
        <w:tab/>
      </w:r>
      <w:r w:rsid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="00C90F99"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r w:rsidRPr="00811363"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 w:rsidRPr="00811363">
        <w:rPr>
          <w:rFonts w:ascii="Times New Roman" w:hAnsi="Times New Roman"/>
          <w:sz w:val="24"/>
          <w:szCs w:val="24"/>
        </w:rPr>
        <w:t xml:space="preserve"> </w:t>
      </w:r>
      <w:r w:rsidR="00C90F99" w:rsidRPr="00811363">
        <w:rPr>
          <w:rFonts w:ascii="Times New Roman" w:hAnsi="Times New Roman"/>
          <w:sz w:val="24"/>
          <w:szCs w:val="24"/>
        </w:rPr>
        <w:t>Kč</w:t>
      </w:r>
      <w:r w:rsidR="0043404A" w:rsidRPr="00811363">
        <w:rPr>
          <w:rFonts w:ascii="Times New Roman" w:hAnsi="Times New Roman"/>
          <w:sz w:val="24"/>
          <w:szCs w:val="24"/>
        </w:rPr>
        <w:tab/>
      </w:r>
    </w:p>
    <w:p w14:paraId="7C2E267E" w14:textId="77777777" w:rsidR="003504D7" w:rsidRDefault="003504D7" w:rsidP="005D434D">
      <w:pPr>
        <w:rPr>
          <w:rFonts w:ascii="Times New Roman" w:hAnsi="Times New Roman"/>
          <w:sz w:val="24"/>
          <w:szCs w:val="24"/>
        </w:rPr>
      </w:pPr>
    </w:p>
    <w:p w14:paraId="7BFB3D81" w14:textId="77777777" w:rsidR="00811363" w:rsidRPr="005D434D" w:rsidRDefault="00811363" w:rsidP="005D434D">
      <w:pPr>
        <w:rPr>
          <w:rFonts w:ascii="Times New Roman" w:hAnsi="Times New Roman"/>
          <w:sz w:val="24"/>
          <w:szCs w:val="24"/>
        </w:rPr>
      </w:pPr>
    </w:p>
    <w:p w14:paraId="28DC4715" w14:textId="4ECF6145" w:rsidR="00843529" w:rsidRPr="00843529" w:rsidRDefault="0043404A" w:rsidP="00843529">
      <w:pPr>
        <w:pStyle w:val="Odstavecseseznamem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843529">
        <w:rPr>
          <w:rFonts w:ascii="Times New Roman" w:hAnsi="Times New Roman"/>
          <w:b/>
          <w:bCs/>
          <w:sz w:val="24"/>
          <w:szCs w:val="24"/>
        </w:rPr>
        <w:lastRenderedPageBreak/>
        <w:t>Místnost č</w:t>
      </w:r>
      <w:r w:rsidR="00340008" w:rsidRPr="00843529">
        <w:rPr>
          <w:rFonts w:ascii="Times New Roman" w:hAnsi="Times New Roman"/>
          <w:b/>
          <w:bCs/>
          <w:sz w:val="24"/>
          <w:szCs w:val="24"/>
        </w:rPr>
        <w:t>.</w:t>
      </w:r>
      <w:r w:rsidRPr="00843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34D">
        <w:rPr>
          <w:rFonts w:ascii="Times New Roman" w:hAnsi="Times New Roman"/>
          <w:b/>
          <w:bCs/>
          <w:sz w:val="24"/>
          <w:szCs w:val="24"/>
        </w:rPr>
        <w:t>4</w:t>
      </w:r>
    </w:p>
    <w:p w14:paraId="19EFA012" w14:textId="17C23A84" w:rsidR="009323D7" w:rsidRDefault="009323D7" w:rsidP="004B1CB2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alba po předešlé výstavě na původní Rudolfínskou barvu,</w:t>
      </w:r>
    </w:p>
    <w:p w14:paraId="197232AA" w14:textId="7C8E6A90" w:rsidR="009323D7" w:rsidRDefault="009323D7" w:rsidP="009323D7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ěr místnosti 24,88x10,04m x 5,2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</w:p>
    <w:p w14:paraId="6827B5AE" w14:textId="4D8BAE92" w:rsidR="003D2FF6" w:rsidRPr="005D434D" w:rsidRDefault="0043404A" w:rsidP="0032178A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5D434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06D00401" w14:textId="1281B434" w:rsidR="00843529" w:rsidRPr="00843529" w:rsidRDefault="00790A97" w:rsidP="00843529">
      <w:pPr>
        <w:pStyle w:val="Odstavecseseznamem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843529">
        <w:rPr>
          <w:rFonts w:ascii="Times New Roman" w:hAnsi="Times New Roman"/>
          <w:b/>
          <w:bCs/>
          <w:sz w:val="24"/>
          <w:szCs w:val="24"/>
        </w:rPr>
        <w:t>Místnost č.</w:t>
      </w:r>
      <w:r w:rsidR="00220D84" w:rsidRPr="00843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34D">
        <w:rPr>
          <w:rFonts w:ascii="Times New Roman" w:hAnsi="Times New Roman"/>
          <w:b/>
          <w:bCs/>
          <w:sz w:val="24"/>
          <w:szCs w:val="24"/>
        </w:rPr>
        <w:t>5</w:t>
      </w:r>
    </w:p>
    <w:p w14:paraId="721FC394" w14:textId="7A5F3C52" w:rsidR="005D434D" w:rsidRDefault="00C90F99" w:rsidP="004B1CB2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alení</w:t>
      </w:r>
      <w:r w:rsidR="009323D7">
        <w:rPr>
          <w:rFonts w:ascii="Times New Roman" w:hAnsi="Times New Roman"/>
          <w:sz w:val="24"/>
          <w:szCs w:val="24"/>
        </w:rPr>
        <w:t xml:space="preserve">, rozmístění a instalace cca </w:t>
      </w:r>
      <w:r w:rsidR="00FF69F8">
        <w:rPr>
          <w:rFonts w:ascii="Times New Roman" w:hAnsi="Times New Roman"/>
          <w:sz w:val="24"/>
          <w:szCs w:val="24"/>
        </w:rPr>
        <w:t>3</w:t>
      </w:r>
      <w:r w:rsidR="009323D7">
        <w:rPr>
          <w:rFonts w:ascii="Times New Roman" w:hAnsi="Times New Roman"/>
          <w:sz w:val="24"/>
          <w:szCs w:val="24"/>
        </w:rPr>
        <w:t xml:space="preserve">ks plátno na stěnu, asistence s instalace AV techniky, </w:t>
      </w:r>
      <w:r w:rsidR="00EC7C60">
        <w:rPr>
          <w:rFonts w:ascii="Times New Roman" w:hAnsi="Times New Roman"/>
          <w:sz w:val="24"/>
          <w:szCs w:val="24"/>
        </w:rPr>
        <w:t>nasvícení výstav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 w:rsidR="005D434D">
        <w:rPr>
          <w:rFonts w:ascii="Times New Roman" w:hAnsi="Times New Roman"/>
          <w:sz w:val="24"/>
          <w:szCs w:val="24"/>
        </w:rPr>
        <w:t>Kč</w:t>
      </w:r>
    </w:p>
    <w:p w14:paraId="67ED3017" w14:textId="2C6F7DAD" w:rsidR="00DF5EF9" w:rsidRPr="004B1CB2" w:rsidRDefault="00DF5EF9" w:rsidP="00DF5EF9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3541C2" w14:textId="73468CAF" w:rsidR="00843529" w:rsidRPr="005D434D" w:rsidRDefault="007C49AA" w:rsidP="005D434D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</w:r>
      <w:r w:rsidRPr="00843529">
        <w:rPr>
          <w:rFonts w:ascii="Times New Roman" w:hAnsi="Times New Roman"/>
          <w:sz w:val="24"/>
          <w:szCs w:val="24"/>
        </w:rPr>
        <w:tab/>
        <w:t xml:space="preserve">       </w:t>
      </w:r>
      <w:r w:rsidR="00C46170" w:rsidRPr="00843529">
        <w:rPr>
          <w:rFonts w:ascii="Times New Roman" w:hAnsi="Times New Roman"/>
          <w:sz w:val="24"/>
          <w:szCs w:val="24"/>
        </w:rPr>
        <w:t xml:space="preserve">  </w:t>
      </w:r>
      <w:r w:rsidR="00D70B23" w:rsidRPr="00843529">
        <w:rPr>
          <w:rFonts w:ascii="Times New Roman" w:hAnsi="Times New Roman"/>
          <w:sz w:val="24"/>
          <w:szCs w:val="24"/>
        </w:rPr>
        <w:t xml:space="preserve"> </w:t>
      </w:r>
      <w:r w:rsidR="00C46170" w:rsidRPr="00843529">
        <w:rPr>
          <w:rFonts w:ascii="Times New Roman" w:hAnsi="Times New Roman"/>
          <w:sz w:val="24"/>
          <w:szCs w:val="24"/>
        </w:rPr>
        <w:t xml:space="preserve">  </w:t>
      </w:r>
      <w:r w:rsidR="00340008" w:rsidRPr="00843529">
        <w:rPr>
          <w:rFonts w:ascii="Times New Roman" w:hAnsi="Times New Roman"/>
          <w:sz w:val="24"/>
          <w:szCs w:val="24"/>
        </w:rPr>
        <w:tab/>
      </w:r>
      <w:r w:rsidR="00340008" w:rsidRPr="00843529">
        <w:rPr>
          <w:rFonts w:ascii="Times New Roman" w:hAnsi="Times New Roman"/>
          <w:sz w:val="24"/>
          <w:szCs w:val="24"/>
        </w:rPr>
        <w:tab/>
      </w:r>
    </w:p>
    <w:p w14:paraId="366DA1C9" w14:textId="2A9B6D33" w:rsidR="00E53BD0" w:rsidRPr="00843529" w:rsidRDefault="00790A97" w:rsidP="00843529">
      <w:pPr>
        <w:rPr>
          <w:rFonts w:ascii="Times New Roman" w:hAnsi="Times New Roman"/>
          <w:b/>
          <w:bCs/>
          <w:sz w:val="24"/>
          <w:szCs w:val="24"/>
        </w:rPr>
      </w:pPr>
      <w:r w:rsidRPr="00FF51AD">
        <w:rPr>
          <w:rFonts w:ascii="Times New Roman" w:hAnsi="Times New Roman"/>
          <w:b/>
          <w:bCs/>
          <w:sz w:val="24"/>
          <w:szCs w:val="24"/>
        </w:rPr>
        <w:t xml:space="preserve">7) </w:t>
      </w:r>
      <w:r w:rsidR="00C46170" w:rsidRPr="00FF51A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51AD">
        <w:rPr>
          <w:rFonts w:ascii="Times New Roman" w:hAnsi="Times New Roman"/>
          <w:b/>
          <w:bCs/>
          <w:sz w:val="24"/>
          <w:szCs w:val="24"/>
        </w:rPr>
        <w:t xml:space="preserve">Místnost </w:t>
      </w:r>
      <w:r w:rsidR="00340008" w:rsidRPr="00FF51AD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4B1CB2">
        <w:rPr>
          <w:rFonts w:ascii="Times New Roman" w:hAnsi="Times New Roman"/>
          <w:b/>
          <w:bCs/>
          <w:sz w:val="24"/>
          <w:szCs w:val="24"/>
        </w:rPr>
        <w:t>7</w:t>
      </w:r>
      <w:r w:rsidR="00C46170" w:rsidRPr="00FF51AD">
        <w:rPr>
          <w:rFonts w:ascii="Times New Roman" w:hAnsi="Times New Roman"/>
          <w:sz w:val="24"/>
          <w:szCs w:val="24"/>
        </w:rPr>
        <w:tab/>
      </w:r>
      <w:r w:rsidR="00C46170" w:rsidRPr="00FF51AD">
        <w:rPr>
          <w:rFonts w:ascii="Times New Roman" w:hAnsi="Times New Roman"/>
          <w:sz w:val="24"/>
          <w:szCs w:val="24"/>
        </w:rPr>
        <w:tab/>
        <w:t xml:space="preserve">        </w:t>
      </w:r>
      <w:r w:rsidRPr="00FF51AD">
        <w:rPr>
          <w:rFonts w:ascii="Times New Roman" w:hAnsi="Times New Roman"/>
          <w:sz w:val="24"/>
          <w:szCs w:val="24"/>
        </w:rPr>
        <w:tab/>
      </w:r>
      <w:r w:rsidR="00087CD9" w:rsidRPr="00FF51AD">
        <w:rPr>
          <w:rFonts w:ascii="Times New Roman" w:hAnsi="Times New Roman"/>
          <w:sz w:val="24"/>
          <w:szCs w:val="24"/>
        </w:rPr>
        <w:t xml:space="preserve"> </w:t>
      </w:r>
    </w:p>
    <w:p w14:paraId="717733E2" w14:textId="2E58B6EB" w:rsidR="00D14BFA" w:rsidRPr="00EC7C60" w:rsidRDefault="00C90F99" w:rsidP="00C90F99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stence </w:t>
      </w:r>
      <w:r w:rsidR="00EC7C60">
        <w:rPr>
          <w:rFonts w:ascii="Times New Roman" w:hAnsi="Times New Roman"/>
          <w:sz w:val="24"/>
          <w:szCs w:val="24"/>
        </w:rPr>
        <w:t>s instalací AV techniky, lištování kabeláže</w:t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r w:rsidR="00EC7C60"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 w:rsidRPr="00EC7C60">
        <w:rPr>
          <w:rFonts w:ascii="Times New Roman" w:hAnsi="Times New Roman"/>
          <w:sz w:val="24"/>
          <w:szCs w:val="24"/>
        </w:rPr>
        <w:t xml:space="preserve"> </w:t>
      </w:r>
      <w:r w:rsidR="00E574AD" w:rsidRPr="00EC7C60">
        <w:rPr>
          <w:rFonts w:ascii="Times New Roman" w:hAnsi="Times New Roman"/>
          <w:sz w:val="24"/>
          <w:szCs w:val="24"/>
        </w:rPr>
        <w:t>Kč</w:t>
      </w:r>
    </w:p>
    <w:p w14:paraId="41A6237A" w14:textId="77777777" w:rsidR="004B1CB2" w:rsidRDefault="004B1CB2" w:rsidP="004B1CB2">
      <w:pPr>
        <w:ind w:left="360"/>
        <w:rPr>
          <w:rFonts w:ascii="Times New Roman" w:hAnsi="Times New Roman"/>
          <w:sz w:val="24"/>
          <w:szCs w:val="24"/>
        </w:rPr>
      </w:pPr>
    </w:p>
    <w:p w14:paraId="5A0F6FEC" w14:textId="673E7CC6" w:rsidR="004B1CB2" w:rsidRPr="004B1CB2" w:rsidRDefault="004B1CB2" w:rsidP="004B1CB2">
      <w:pPr>
        <w:pStyle w:val="Odstavecseseznamem"/>
        <w:numPr>
          <w:ilvl w:val="0"/>
          <w:numId w:val="41"/>
        </w:numPr>
        <w:rPr>
          <w:rFonts w:ascii="Times New Roman" w:hAnsi="Times New Roman"/>
          <w:b/>
          <w:bCs/>
          <w:sz w:val="24"/>
          <w:szCs w:val="24"/>
        </w:rPr>
      </w:pPr>
      <w:r w:rsidRPr="004B1CB2">
        <w:rPr>
          <w:rFonts w:ascii="Times New Roman" w:hAnsi="Times New Roman"/>
          <w:b/>
          <w:bCs/>
          <w:sz w:val="24"/>
          <w:szCs w:val="24"/>
        </w:rPr>
        <w:t>Místnost č. 8</w:t>
      </w:r>
    </w:p>
    <w:p w14:paraId="21443AD7" w14:textId="2F2394E8" w:rsidR="00087CD9" w:rsidRPr="00EC7C60" w:rsidRDefault="00EC7C60" w:rsidP="00512E8F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ce s instalací projektoru</w:t>
      </w:r>
      <w:r w:rsidR="00D9792F">
        <w:rPr>
          <w:rFonts w:ascii="Times New Roman" w:hAnsi="Times New Roman"/>
          <w:sz w:val="24"/>
          <w:szCs w:val="24"/>
        </w:rPr>
        <w:t xml:space="preserve"> a plát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č</w:t>
      </w:r>
      <w:r w:rsidR="004B1CB2">
        <w:rPr>
          <w:rFonts w:ascii="Times New Roman" w:hAnsi="Times New Roman"/>
          <w:sz w:val="24"/>
          <w:szCs w:val="24"/>
        </w:rPr>
        <w:tab/>
      </w:r>
      <w:r w:rsidR="004B1CB2">
        <w:rPr>
          <w:rFonts w:ascii="Times New Roman" w:hAnsi="Times New Roman"/>
          <w:sz w:val="24"/>
          <w:szCs w:val="24"/>
        </w:rPr>
        <w:tab/>
      </w:r>
      <w:r w:rsidR="004B1CB2">
        <w:rPr>
          <w:rFonts w:ascii="Times New Roman" w:hAnsi="Times New Roman"/>
          <w:sz w:val="24"/>
          <w:szCs w:val="24"/>
        </w:rPr>
        <w:tab/>
      </w:r>
      <w:r w:rsidR="00C90F99">
        <w:rPr>
          <w:rFonts w:ascii="Times New Roman" w:hAnsi="Times New Roman"/>
          <w:sz w:val="24"/>
          <w:szCs w:val="24"/>
        </w:rPr>
        <w:tab/>
      </w:r>
    </w:p>
    <w:p w14:paraId="2524E284" w14:textId="7E61AC96" w:rsidR="00427245" w:rsidRDefault="004B1CB2" w:rsidP="00427245">
      <w:pPr>
        <w:pStyle w:val="Normlnweb"/>
        <w:numPr>
          <w:ilvl w:val="0"/>
          <w:numId w:val="41"/>
        </w:numPr>
        <w:rPr>
          <w:b/>
          <w:bCs/>
        </w:rPr>
      </w:pPr>
      <w:bookmarkStart w:id="1" w:name="_Hlk141198410"/>
      <w:r>
        <w:rPr>
          <w:b/>
          <w:bCs/>
        </w:rPr>
        <w:t>D</w:t>
      </w:r>
      <w:r w:rsidR="00C90F99">
        <w:rPr>
          <w:b/>
          <w:bCs/>
        </w:rPr>
        <w:t>einstalace</w:t>
      </w:r>
    </w:p>
    <w:p w14:paraId="20FFB891" w14:textId="77777777" w:rsidR="00EC7C60" w:rsidRDefault="00C90F99" w:rsidP="00EC7C60">
      <w:pPr>
        <w:pStyle w:val="Odstavecseseznamem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C90F99">
        <w:rPr>
          <w:rFonts w:ascii="Times New Roman" w:hAnsi="Times New Roman"/>
          <w:sz w:val="24"/>
          <w:szCs w:val="24"/>
        </w:rPr>
        <w:t>Svěšení děl</w:t>
      </w:r>
      <w:r w:rsidR="00EC7C60">
        <w:rPr>
          <w:rFonts w:ascii="Times New Roman" w:hAnsi="Times New Roman"/>
          <w:sz w:val="24"/>
          <w:szCs w:val="24"/>
        </w:rPr>
        <w:t xml:space="preserve">, manipulace, balení příprava k transportu, opravy stěn </w:t>
      </w:r>
    </w:p>
    <w:p w14:paraId="0F349015" w14:textId="77777777" w:rsidR="00EC7C60" w:rsidRDefault="00EC7C60" w:rsidP="00EC7C60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melením broušením, místní opravy barvy, uvedení místnosti </w:t>
      </w:r>
    </w:p>
    <w:p w14:paraId="630F348B" w14:textId="58CFD5E8" w:rsidR="006C1ECA" w:rsidRDefault="00EC7C60" w:rsidP="00EC7C60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ůvodního stavu</w:t>
      </w:r>
      <w:r w:rsidR="004B1CB2" w:rsidRPr="00C90F99">
        <w:rPr>
          <w:rFonts w:ascii="Times New Roman" w:hAnsi="Times New Roman"/>
          <w:sz w:val="24"/>
          <w:szCs w:val="24"/>
        </w:rPr>
        <w:tab/>
      </w:r>
      <w:r w:rsidR="004B1CB2" w:rsidRPr="00C90F99">
        <w:rPr>
          <w:rFonts w:ascii="Times New Roman" w:hAnsi="Times New Roman"/>
          <w:sz w:val="24"/>
          <w:szCs w:val="24"/>
        </w:rPr>
        <w:tab/>
      </w:r>
      <w:r w:rsidR="004B1CB2" w:rsidRPr="00C90F99">
        <w:rPr>
          <w:rFonts w:ascii="Times New Roman" w:hAnsi="Times New Roman"/>
          <w:sz w:val="24"/>
          <w:szCs w:val="24"/>
        </w:rPr>
        <w:tab/>
      </w:r>
      <w:r w:rsidR="004B1CB2" w:rsidRPr="00C90F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C7CB2" w:rsidRPr="003C7CB2">
        <w:rPr>
          <w:rFonts w:ascii="Times New Roman" w:hAnsi="Times New Roman"/>
          <w:b/>
          <w:sz w:val="24"/>
          <w:szCs w:val="24"/>
          <w:highlight w:val="black"/>
        </w:rPr>
        <w:t>xxx</w:t>
      </w:r>
      <w:proofErr w:type="spellEnd"/>
      <w:r w:rsidR="003C7CB2" w:rsidRPr="00EC7C60">
        <w:rPr>
          <w:rFonts w:ascii="Times New Roman" w:hAnsi="Times New Roman"/>
          <w:sz w:val="24"/>
          <w:szCs w:val="24"/>
        </w:rPr>
        <w:t xml:space="preserve"> </w:t>
      </w:r>
      <w:r w:rsidR="00715A43" w:rsidRPr="00EC7C60">
        <w:rPr>
          <w:rFonts w:ascii="Times New Roman" w:hAnsi="Times New Roman"/>
          <w:sz w:val="24"/>
          <w:szCs w:val="24"/>
        </w:rPr>
        <w:t>Kč</w:t>
      </w:r>
    </w:p>
    <w:p w14:paraId="768FF4B7" w14:textId="77777777" w:rsidR="00EC7C60" w:rsidRPr="00EC7C60" w:rsidRDefault="00EC7C60" w:rsidP="00EC7C60">
      <w:pPr>
        <w:pStyle w:val="Odstavecseseznamem"/>
        <w:rPr>
          <w:rFonts w:ascii="Times New Roman" w:hAnsi="Times New Roman"/>
          <w:sz w:val="24"/>
          <w:szCs w:val="24"/>
        </w:rPr>
      </w:pPr>
    </w:p>
    <w:bookmarkEnd w:id="1"/>
    <w:p w14:paraId="0ECC6C33" w14:textId="10AA392D" w:rsidR="000F21A8" w:rsidRPr="00FF51AD" w:rsidRDefault="001C20A6" w:rsidP="008341B8">
      <w:pPr>
        <w:pStyle w:val="Normlnweb"/>
        <w:ind w:left="360"/>
      </w:pPr>
      <w:r w:rsidRPr="00FF51AD">
        <w:tab/>
      </w:r>
      <w:r w:rsidR="00731A9C" w:rsidRPr="00FF51AD">
        <w:tab/>
      </w:r>
      <w:r w:rsidR="00731A9C" w:rsidRPr="00FF51AD">
        <w:tab/>
      </w:r>
      <w:r w:rsidR="00731A9C" w:rsidRPr="00FF51AD">
        <w:tab/>
      </w:r>
      <w:r w:rsidR="00731A9C" w:rsidRPr="00FF51AD">
        <w:tab/>
      </w:r>
      <w:r w:rsidR="00731A9C" w:rsidRPr="00FF51AD">
        <w:tab/>
      </w:r>
      <w:r w:rsidR="00427245">
        <w:t xml:space="preserve">       </w:t>
      </w:r>
      <w:r w:rsidR="004B1CB2">
        <w:tab/>
      </w:r>
      <w:r w:rsidR="004B1CB2">
        <w:tab/>
      </w:r>
      <w:r w:rsidR="00731A9C" w:rsidRPr="00FF51AD">
        <w:t>----------------------------------------------</w:t>
      </w:r>
    </w:p>
    <w:p w14:paraId="2A8DBEF3" w14:textId="57E28D3C" w:rsidR="006C1ECA" w:rsidRPr="00FF51AD" w:rsidRDefault="001C20A6" w:rsidP="00ED274C">
      <w:pPr>
        <w:pStyle w:val="Normlnweb"/>
      </w:pPr>
      <w:r w:rsidRPr="00FF51AD">
        <w:tab/>
      </w:r>
      <w:r w:rsidRPr="00FF51AD">
        <w:tab/>
      </w:r>
      <w:r w:rsidRPr="00FF51AD">
        <w:tab/>
        <w:t xml:space="preserve">     </w:t>
      </w:r>
      <w:r w:rsidR="00E7762D" w:rsidRPr="00FF51AD">
        <w:t xml:space="preserve">  </w:t>
      </w:r>
      <w:r w:rsidRPr="00FF51AD">
        <w:t xml:space="preserve"> </w:t>
      </w:r>
      <w:r w:rsidR="00ED274C" w:rsidRPr="00FF51AD">
        <w:tab/>
      </w:r>
      <w:r w:rsidR="00ED274C" w:rsidRPr="00FF51AD">
        <w:tab/>
      </w:r>
      <w:r w:rsidR="00427245">
        <w:tab/>
        <w:t xml:space="preserve">       </w:t>
      </w:r>
      <w:r w:rsidR="004B1CB2">
        <w:tab/>
      </w:r>
      <w:r w:rsidR="004B1CB2">
        <w:tab/>
      </w:r>
      <w:r w:rsidR="00713753" w:rsidRPr="00FF51AD">
        <w:t>Celkem</w:t>
      </w:r>
      <w:r w:rsidR="00ED274C" w:rsidRPr="00FF51AD">
        <w:tab/>
      </w:r>
      <w:r w:rsidR="00731FC5" w:rsidRPr="00FF51AD">
        <w:t xml:space="preserve">         </w:t>
      </w:r>
      <w:r w:rsidR="00427245">
        <w:t xml:space="preserve"> </w:t>
      </w:r>
      <w:r w:rsidR="004B1CB2">
        <w:tab/>
      </w:r>
      <w:r w:rsidR="00FE5D05">
        <w:t>495 950,00</w:t>
      </w:r>
      <w:r w:rsidRPr="00FF51AD">
        <w:t>Kč</w:t>
      </w:r>
    </w:p>
    <w:p w14:paraId="48B95BF5" w14:textId="75109819" w:rsidR="00E750CE" w:rsidRPr="00FF51AD" w:rsidRDefault="00E750CE" w:rsidP="00E750CE">
      <w:pPr>
        <w:pStyle w:val="Normlnweb"/>
      </w:pPr>
      <w:r w:rsidRPr="00FF51AD">
        <w:tab/>
      </w:r>
      <w:r w:rsidRPr="00FF51AD">
        <w:tab/>
        <w:t xml:space="preserve"> </w:t>
      </w:r>
      <w:r w:rsidRPr="00FF51AD">
        <w:tab/>
      </w:r>
      <w:r w:rsidRPr="00FF51AD">
        <w:tab/>
      </w:r>
      <w:r w:rsidR="007E0906" w:rsidRPr="00FF51AD">
        <w:tab/>
      </w:r>
      <w:r w:rsidR="00427245">
        <w:tab/>
        <w:t xml:space="preserve">       </w:t>
      </w:r>
      <w:r w:rsidR="004B1CB2">
        <w:tab/>
      </w:r>
      <w:r w:rsidR="004B1CB2">
        <w:tab/>
      </w:r>
      <w:r w:rsidRPr="00FF51AD">
        <w:t>21 %DPH</w:t>
      </w:r>
      <w:r w:rsidRPr="00FF51AD">
        <w:tab/>
        <w:t xml:space="preserve">       </w:t>
      </w:r>
      <w:r w:rsidR="00713753" w:rsidRPr="00FF51AD">
        <w:t xml:space="preserve">  </w:t>
      </w:r>
      <w:r w:rsidR="00427245">
        <w:t xml:space="preserve"> </w:t>
      </w:r>
      <w:r w:rsidR="004B1CB2">
        <w:tab/>
      </w:r>
      <w:r w:rsidR="00BA5F01">
        <w:t>1</w:t>
      </w:r>
      <w:r w:rsidR="00890DF6">
        <w:t>04 149,50</w:t>
      </w:r>
      <w:r w:rsidR="000F21A8" w:rsidRPr="00FF51AD">
        <w:t>Kč</w:t>
      </w:r>
      <w:r w:rsidRPr="00FF51AD">
        <w:t xml:space="preserve">  </w:t>
      </w:r>
      <w:r w:rsidR="00A20D44" w:rsidRPr="00FF51AD">
        <w:t xml:space="preserve">  </w:t>
      </w:r>
    </w:p>
    <w:p w14:paraId="0A099967" w14:textId="1B122F83" w:rsidR="00E750CE" w:rsidRPr="00FF51AD" w:rsidRDefault="00E750CE" w:rsidP="00E750CE">
      <w:pPr>
        <w:pStyle w:val="Normlnweb"/>
      </w:pP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="00427245">
        <w:tab/>
        <w:t xml:space="preserve">      </w:t>
      </w:r>
      <w:r w:rsidR="004B1CB2">
        <w:tab/>
      </w:r>
      <w:r w:rsidR="004B1CB2">
        <w:tab/>
      </w:r>
      <w:r w:rsidR="00427245">
        <w:t xml:space="preserve"> </w:t>
      </w:r>
      <w:r w:rsidRPr="00FF51AD">
        <w:t>------------------------------------------</w:t>
      </w:r>
      <w:r w:rsidR="00427245">
        <w:t>---</w:t>
      </w:r>
    </w:p>
    <w:p w14:paraId="2D4EBE44" w14:textId="04917F18" w:rsidR="00E750CE" w:rsidRPr="00FF51AD" w:rsidRDefault="00E750CE" w:rsidP="00E750CE">
      <w:pPr>
        <w:pStyle w:val="Normlnweb"/>
      </w:pPr>
      <w:r w:rsidRPr="00FF51AD">
        <w:t xml:space="preserve">   </w:t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="00427245">
        <w:t xml:space="preserve">       </w:t>
      </w:r>
      <w:r w:rsidR="004B1CB2">
        <w:tab/>
      </w:r>
      <w:r w:rsidR="004B1CB2">
        <w:tab/>
      </w:r>
      <w:r w:rsidRPr="00FF51AD">
        <w:t>Celkem</w:t>
      </w:r>
      <w:r w:rsidR="00713753" w:rsidRPr="00FF51AD">
        <w:t xml:space="preserve"> s</w:t>
      </w:r>
      <w:r w:rsidR="004B1CB2">
        <w:t> </w:t>
      </w:r>
      <w:r w:rsidR="00713753" w:rsidRPr="00FF51AD">
        <w:t>DPH</w:t>
      </w:r>
      <w:r w:rsidR="004B1CB2">
        <w:tab/>
      </w:r>
      <w:r w:rsidR="00A1666A">
        <w:t>600 099,50</w:t>
      </w:r>
      <w:r w:rsidR="000F21A8" w:rsidRPr="00FF51AD">
        <w:t>Kč</w:t>
      </w:r>
      <w:r w:rsidRPr="00FF51AD">
        <w:t xml:space="preserve"> </w:t>
      </w:r>
    </w:p>
    <w:p w14:paraId="5BF49630" w14:textId="3381303E" w:rsidR="003D2FF6" w:rsidRPr="00FF51AD" w:rsidRDefault="003D2FF6" w:rsidP="003D2FF6">
      <w:pPr>
        <w:pStyle w:val="Normlnweb"/>
      </w:pP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</w:r>
      <w:r w:rsidRPr="00FF51AD">
        <w:tab/>
        <w:t xml:space="preserve">  </w:t>
      </w:r>
    </w:p>
    <w:p w14:paraId="1504C3F8" w14:textId="77777777" w:rsidR="00427245" w:rsidRDefault="00427245" w:rsidP="00DE5A97">
      <w:pPr>
        <w:pStyle w:val="Normlnweb"/>
      </w:pPr>
    </w:p>
    <w:p w14:paraId="410A75D5" w14:textId="32369AA6" w:rsidR="004A2F05" w:rsidRDefault="004A2F05" w:rsidP="00DE5A97">
      <w:pPr>
        <w:pStyle w:val="Normlnweb"/>
      </w:pPr>
      <w:r>
        <w:t>Platnost nabídky 10 dní.</w:t>
      </w:r>
    </w:p>
    <w:p w14:paraId="32BA8736" w14:textId="77777777" w:rsidR="004A2F05" w:rsidRDefault="004A2F05" w:rsidP="00DE5A97">
      <w:pPr>
        <w:pStyle w:val="Normlnweb"/>
      </w:pPr>
    </w:p>
    <w:p w14:paraId="181D3C73" w14:textId="7F71F172" w:rsidR="00A15822" w:rsidRDefault="0099336F" w:rsidP="000C2C41">
      <w:pPr>
        <w:pStyle w:val="Normlnweb"/>
      </w:pPr>
      <w:r w:rsidRPr="00FF51AD"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0E480F64" wp14:editId="48D3354F">
            <wp:simplePos x="0" y="0"/>
            <wp:positionH relativeFrom="column">
              <wp:posOffset>700088</wp:posOffset>
            </wp:positionH>
            <wp:positionV relativeFrom="paragraph">
              <wp:posOffset>170497</wp:posOffset>
            </wp:positionV>
            <wp:extent cx="1830070" cy="10153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56" w:rsidRPr="00FF51AD">
        <w:t>S</w:t>
      </w:r>
      <w:r w:rsidR="00A24805" w:rsidRPr="00FF51AD">
        <w:t> </w:t>
      </w:r>
      <w:r w:rsidR="00507956" w:rsidRPr="00FF51AD">
        <w:t>pozdr</w:t>
      </w:r>
      <w:r w:rsidR="003C7CB2">
        <w:t>avem</w:t>
      </w:r>
    </w:p>
    <w:p w14:paraId="0C31EB4C" w14:textId="3A83B288" w:rsidR="000C2C41" w:rsidRPr="00FF51AD" w:rsidRDefault="003C7CB2" w:rsidP="00A15822">
      <w:pPr>
        <w:pStyle w:val="Normlnweb"/>
        <w:ind w:firstLine="708"/>
      </w:pPr>
      <w:proofErr w:type="spellStart"/>
      <w:r w:rsidRPr="003C7CB2">
        <w:rPr>
          <w:b/>
          <w:highlight w:val="black"/>
        </w:rPr>
        <w:t>xxx</w:t>
      </w:r>
      <w:proofErr w:type="spellEnd"/>
      <w:r w:rsidRPr="00FF51AD">
        <w:t xml:space="preserve"> </w:t>
      </w:r>
      <w:r w:rsidR="003D2FF6" w:rsidRPr="00FF51AD">
        <w:t xml:space="preserve">  </w:t>
      </w:r>
      <w:bookmarkStart w:id="2" w:name="_GoBack"/>
      <w:bookmarkEnd w:id="2"/>
    </w:p>
    <w:sectPr w:rsidR="000C2C41" w:rsidRPr="00FF51AD" w:rsidSect="005D434D">
      <w:footerReference w:type="default" r:id="rId11"/>
      <w:pgSz w:w="11906" w:h="16838" w:code="9"/>
      <w:pgMar w:top="1417" w:right="1133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AA59" w14:textId="77777777" w:rsidR="00D30465" w:rsidRDefault="00D30465">
      <w:r>
        <w:separator/>
      </w:r>
    </w:p>
  </w:endnote>
  <w:endnote w:type="continuationSeparator" w:id="0">
    <w:p w14:paraId="53B775E9" w14:textId="77777777" w:rsidR="00D30465" w:rsidRDefault="00D30465">
      <w:r>
        <w:continuationSeparator/>
      </w:r>
    </w:p>
  </w:endnote>
  <w:endnote w:type="continuationNotice" w:id="1">
    <w:p w14:paraId="0B9B6519" w14:textId="77777777" w:rsidR="00D30465" w:rsidRDefault="00D3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resentE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FD89" w14:textId="77777777" w:rsidR="001F7408" w:rsidRPr="002F735E" w:rsidRDefault="001F7408" w:rsidP="008341B8">
    <w:pPr>
      <w:pStyle w:val="Normlnweb"/>
      <w:jc w:val="left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7A833540" w14:textId="2C2C6E55" w:rsidR="001F7408" w:rsidRPr="005F53C2" w:rsidRDefault="001F7408" w:rsidP="008341B8">
    <w:pPr>
      <w:pStyle w:val="Zpat"/>
      <w:jc w:val="left"/>
    </w:pPr>
    <w:r>
      <w:t>IČO: 26447541</w:t>
    </w:r>
    <w:r>
      <w:tab/>
      <w:t>DIČ:CZ26447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CA90" w14:textId="77777777" w:rsidR="00D30465" w:rsidRDefault="00D30465">
      <w:r>
        <w:separator/>
      </w:r>
    </w:p>
  </w:footnote>
  <w:footnote w:type="continuationSeparator" w:id="0">
    <w:p w14:paraId="4C454115" w14:textId="77777777" w:rsidR="00D30465" w:rsidRDefault="00D30465">
      <w:r>
        <w:continuationSeparator/>
      </w:r>
    </w:p>
  </w:footnote>
  <w:footnote w:type="continuationNotice" w:id="1">
    <w:p w14:paraId="522B3902" w14:textId="77777777" w:rsidR="00D30465" w:rsidRDefault="00D30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229D"/>
    <w:multiLevelType w:val="hybridMultilevel"/>
    <w:tmpl w:val="523AF280"/>
    <w:lvl w:ilvl="0" w:tplc="E800D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C04966"/>
    <w:multiLevelType w:val="hybridMultilevel"/>
    <w:tmpl w:val="3178575C"/>
    <w:lvl w:ilvl="0" w:tplc="3A5C4AD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59595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213F3"/>
    <w:multiLevelType w:val="multilevel"/>
    <w:tmpl w:val="F77E44C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5DC7D14"/>
    <w:multiLevelType w:val="hybridMultilevel"/>
    <w:tmpl w:val="B9DC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0A"/>
    <w:multiLevelType w:val="hybridMultilevel"/>
    <w:tmpl w:val="C2EC5AD6"/>
    <w:lvl w:ilvl="0" w:tplc="B28ADF22">
      <w:start w:val="9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 w15:restartNumberingAfterBreak="0">
    <w:nsid w:val="0C4E4874"/>
    <w:multiLevelType w:val="hybridMultilevel"/>
    <w:tmpl w:val="970EA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00AA"/>
    <w:multiLevelType w:val="hybridMultilevel"/>
    <w:tmpl w:val="85EAF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148A"/>
    <w:multiLevelType w:val="hybridMultilevel"/>
    <w:tmpl w:val="37E6BEF0"/>
    <w:lvl w:ilvl="0" w:tplc="A74EDB6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5544D"/>
    <w:multiLevelType w:val="hybridMultilevel"/>
    <w:tmpl w:val="99C6AEFE"/>
    <w:lvl w:ilvl="0" w:tplc="37E6DD54">
      <w:start w:val="19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0064031"/>
    <w:multiLevelType w:val="hybridMultilevel"/>
    <w:tmpl w:val="DBFC0E42"/>
    <w:lvl w:ilvl="0" w:tplc="C108E78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14C89"/>
    <w:multiLevelType w:val="hybridMultilevel"/>
    <w:tmpl w:val="D25C8BEE"/>
    <w:lvl w:ilvl="0" w:tplc="E80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DEA18F7"/>
    <w:multiLevelType w:val="hybridMultilevel"/>
    <w:tmpl w:val="724C5BF4"/>
    <w:lvl w:ilvl="0" w:tplc="649C21D6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247E5"/>
    <w:multiLevelType w:val="hybridMultilevel"/>
    <w:tmpl w:val="32A41E2E"/>
    <w:lvl w:ilvl="0" w:tplc="CCAED552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2F4F7A"/>
    <w:multiLevelType w:val="hybridMultilevel"/>
    <w:tmpl w:val="79808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FC532F"/>
    <w:multiLevelType w:val="hybridMultilevel"/>
    <w:tmpl w:val="704E0158"/>
    <w:lvl w:ilvl="0" w:tplc="DFF8BA16">
      <w:start w:val="132"/>
      <w:numFmt w:val="decimal"/>
      <w:lvlText w:val="%1"/>
      <w:lvlJc w:val="left"/>
      <w:pPr>
        <w:ind w:left="8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65" w:hanging="360"/>
      </w:pPr>
    </w:lvl>
    <w:lvl w:ilvl="2" w:tplc="0405001B" w:tentative="1">
      <w:start w:val="1"/>
      <w:numFmt w:val="lowerRoman"/>
      <w:lvlText w:val="%3."/>
      <w:lvlJc w:val="right"/>
      <w:pPr>
        <w:ind w:left="9585" w:hanging="180"/>
      </w:pPr>
    </w:lvl>
    <w:lvl w:ilvl="3" w:tplc="0405000F" w:tentative="1">
      <w:start w:val="1"/>
      <w:numFmt w:val="decimal"/>
      <w:lvlText w:val="%4."/>
      <w:lvlJc w:val="left"/>
      <w:pPr>
        <w:ind w:left="10305" w:hanging="360"/>
      </w:pPr>
    </w:lvl>
    <w:lvl w:ilvl="4" w:tplc="04050019" w:tentative="1">
      <w:start w:val="1"/>
      <w:numFmt w:val="lowerLetter"/>
      <w:lvlText w:val="%5."/>
      <w:lvlJc w:val="left"/>
      <w:pPr>
        <w:ind w:left="11025" w:hanging="360"/>
      </w:pPr>
    </w:lvl>
    <w:lvl w:ilvl="5" w:tplc="0405001B" w:tentative="1">
      <w:start w:val="1"/>
      <w:numFmt w:val="lowerRoman"/>
      <w:lvlText w:val="%6."/>
      <w:lvlJc w:val="right"/>
      <w:pPr>
        <w:ind w:left="11745" w:hanging="180"/>
      </w:pPr>
    </w:lvl>
    <w:lvl w:ilvl="6" w:tplc="0405000F" w:tentative="1">
      <w:start w:val="1"/>
      <w:numFmt w:val="decimal"/>
      <w:lvlText w:val="%7."/>
      <w:lvlJc w:val="left"/>
      <w:pPr>
        <w:ind w:left="12465" w:hanging="360"/>
      </w:pPr>
    </w:lvl>
    <w:lvl w:ilvl="7" w:tplc="04050019" w:tentative="1">
      <w:start w:val="1"/>
      <w:numFmt w:val="lowerLetter"/>
      <w:lvlText w:val="%8."/>
      <w:lvlJc w:val="left"/>
      <w:pPr>
        <w:ind w:left="13185" w:hanging="360"/>
      </w:pPr>
    </w:lvl>
    <w:lvl w:ilvl="8" w:tplc="0405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26" w15:restartNumberingAfterBreak="0">
    <w:nsid w:val="3F46135B"/>
    <w:multiLevelType w:val="hybridMultilevel"/>
    <w:tmpl w:val="B84E3BF4"/>
    <w:lvl w:ilvl="0" w:tplc="4A9CBCF0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82558"/>
    <w:multiLevelType w:val="hybridMultilevel"/>
    <w:tmpl w:val="3A785A3E"/>
    <w:lvl w:ilvl="0" w:tplc="5756F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45020"/>
    <w:multiLevelType w:val="hybridMultilevel"/>
    <w:tmpl w:val="2EEEE08A"/>
    <w:lvl w:ilvl="0" w:tplc="A93040C4">
      <w:start w:val="29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9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86B27"/>
    <w:multiLevelType w:val="hybridMultilevel"/>
    <w:tmpl w:val="0234F6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4645C3"/>
    <w:multiLevelType w:val="hybridMultilevel"/>
    <w:tmpl w:val="0F2A3F3A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C2720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D467C1"/>
    <w:multiLevelType w:val="hybridMultilevel"/>
    <w:tmpl w:val="C00E4FD4"/>
    <w:lvl w:ilvl="0" w:tplc="0405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548D7"/>
    <w:multiLevelType w:val="hybridMultilevel"/>
    <w:tmpl w:val="4260B854"/>
    <w:lvl w:ilvl="0" w:tplc="F4481E00">
      <w:start w:val="1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170F6D"/>
    <w:multiLevelType w:val="hybridMultilevel"/>
    <w:tmpl w:val="5D8A13F4"/>
    <w:lvl w:ilvl="0" w:tplc="BD82BA5E">
      <w:start w:val="19"/>
      <w:numFmt w:val="decimal"/>
      <w:lvlText w:val="%1"/>
      <w:lvlJc w:val="left"/>
      <w:pPr>
        <w:ind w:left="73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63" w:hanging="360"/>
      </w:pPr>
    </w:lvl>
    <w:lvl w:ilvl="2" w:tplc="0405001B" w:tentative="1">
      <w:start w:val="1"/>
      <w:numFmt w:val="lowerRoman"/>
      <w:lvlText w:val="%3."/>
      <w:lvlJc w:val="right"/>
      <w:pPr>
        <w:ind w:left="8783" w:hanging="180"/>
      </w:pPr>
    </w:lvl>
    <w:lvl w:ilvl="3" w:tplc="0405000F" w:tentative="1">
      <w:start w:val="1"/>
      <w:numFmt w:val="decimal"/>
      <w:lvlText w:val="%4."/>
      <w:lvlJc w:val="left"/>
      <w:pPr>
        <w:ind w:left="9503" w:hanging="360"/>
      </w:pPr>
    </w:lvl>
    <w:lvl w:ilvl="4" w:tplc="04050019" w:tentative="1">
      <w:start w:val="1"/>
      <w:numFmt w:val="lowerLetter"/>
      <w:lvlText w:val="%5."/>
      <w:lvlJc w:val="left"/>
      <w:pPr>
        <w:ind w:left="10223" w:hanging="360"/>
      </w:pPr>
    </w:lvl>
    <w:lvl w:ilvl="5" w:tplc="0405001B" w:tentative="1">
      <w:start w:val="1"/>
      <w:numFmt w:val="lowerRoman"/>
      <w:lvlText w:val="%6."/>
      <w:lvlJc w:val="right"/>
      <w:pPr>
        <w:ind w:left="10943" w:hanging="180"/>
      </w:pPr>
    </w:lvl>
    <w:lvl w:ilvl="6" w:tplc="0405000F" w:tentative="1">
      <w:start w:val="1"/>
      <w:numFmt w:val="decimal"/>
      <w:lvlText w:val="%7."/>
      <w:lvlJc w:val="left"/>
      <w:pPr>
        <w:ind w:left="11663" w:hanging="360"/>
      </w:pPr>
    </w:lvl>
    <w:lvl w:ilvl="7" w:tplc="04050019" w:tentative="1">
      <w:start w:val="1"/>
      <w:numFmt w:val="lowerLetter"/>
      <w:lvlText w:val="%8."/>
      <w:lvlJc w:val="left"/>
      <w:pPr>
        <w:ind w:left="12383" w:hanging="360"/>
      </w:pPr>
    </w:lvl>
    <w:lvl w:ilvl="8" w:tplc="0405001B" w:tentative="1">
      <w:start w:val="1"/>
      <w:numFmt w:val="lowerRoman"/>
      <w:lvlText w:val="%9."/>
      <w:lvlJc w:val="right"/>
      <w:pPr>
        <w:ind w:left="13103" w:hanging="180"/>
      </w:pPr>
    </w:lvl>
  </w:abstractNum>
  <w:abstractNum w:abstractNumId="36" w15:restartNumberingAfterBreak="0">
    <w:nsid w:val="64C538A4"/>
    <w:multiLevelType w:val="hybridMultilevel"/>
    <w:tmpl w:val="E034C43E"/>
    <w:lvl w:ilvl="0" w:tplc="EC446DD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2476A"/>
    <w:multiLevelType w:val="hybridMultilevel"/>
    <w:tmpl w:val="5994E56E"/>
    <w:lvl w:ilvl="0" w:tplc="A1FEFB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2CB4"/>
    <w:multiLevelType w:val="hybridMultilevel"/>
    <w:tmpl w:val="88BE5408"/>
    <w:lvl w:ilvl="0" w:tplc="CD469A5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7E14DD5"/>
    <w:multiLevelType w:val="hybridMultilevel"/>
    <w:tmpl w:val="5B28613A"/>
    <w:lvl w:ilvl="0" w:tplc="29CCE45C">
      <w:start w:val="98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3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4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45" w15:restartNumberingAfterBreak="0">
    <w:nsid w:val="7E0C7589"/>
    <w:multiLevelType w:val="hybridMultilevel"/>
    <w:tmpl w:val="A8E26CE0"/>
    <w:lvl w:ilvl="0" w:tplc="A554F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7"/>
  </w:num>
  <w:num w:numId="13">
    <w:abstractNumId w:val="39"/>
  </w:num>
  <w:num w:numId="14">
    <w:abstractNumId w:val="43"/>
  </w:num>
  <w:num w:numId="15">
    <w:abstractNumId w:val="29"/>
  </w:num>
  <w:num w:numId="16">
    <w:abstractNumId w:val="44"/>
  </w:num>
  <w:num w:numId="17">
    <w:abstractNumId w:val="4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30"/>
  </w:num>
  <w:num w:numId="22">
    <w:abstractNumId w:val="31"/>
  </w:num>
  <w:num w:numId="23">
    <w:abstractNumId w:val="45"/>
  </w:num>
  <w:num w:numId="24">
    <w:abstractNumId w:val="38"/>
  </w:num>
  <w:num w:numId="25">
    <w:abstractNumId w:val="24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19"/>
  </w:num>
  <w:num w:numId="31">
    <w:abstractNumId w:val="11"/>
  </w:num>
  <w:num w:numId="32">
    <w:abstractNumId w:val="12"/>
  </w:num>
  <w:num w:numId="33">
    <w:abstractNumId w:val="16"/>
  </w:num>
  <w:num w:numId="34">
    <w:abstractNumId w:val="17"/>
  </w:num>
  <w:num w:numId="35">
    <w:abstractNumId w:val="32"/>
  </w:num>
  <w:num w:numId="36">
    <w:abstractNumId w:val="35"/>
  </w:num>
  <w:num w:numId="37">
    <w:abstractNumId w:val="14"/>
  </w:num>
  <w:num w:numId="38">
    <w:abstractNumId w:val="20"/>
  </w:num>
  <w:num w:numId="39">
    <w:abstractNumId w:val="10"/>
  </w:num>
  <w:num w:numId="40">
    <w:abstractNumId w:val="42"/>
  </w:num>
  <w:num w:numId="41">
    <w:abstractNumId w:val="33"/>
  </w:num>
  <w:num w:numId="42">
    <w:abstractNumId w:val="28"/>
  </w:num>
  <w:num w:numId="43">
    <w:abstractNumId w:val="36"/>
  </w:num>
  <w:num w:numId="44">
    <w:abstractNumId w:val="23"/>
  </w:num>
  <w:num w:numId="45">
    <w:abstractNumId w:val="25"/>
  </w:num>
  <w:num w:numId="46">
    <w:abstractNumId w:val="26"/>
  </w:num>
  <w:num w:numId="47">
    <w:abstractNumId w:val="40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C"/>
    <w:rsid w:val="00002ABA"/>
    <w:rsid w:val="00005C90"/>
    <w:rsid w:val="000146D9"/>
    <w:rsid w:val="00015573"/>
    <w:rsid w:val="00017DC4"/>
    <w:rsid w:val="00021B0A"/>
    <w:rsid w:val="00023C96"/>
    <w:rsid w:val="000270E9"/>
    <w:rsid w:val="00030327"/>
    <w:rsid w:val="00031622"/>
    <w:rsid w:val="000332F0"/>
    <w:rsid w:val="00033674"/>
    <w:rsid w:val="00034111"/>
    <w:rsid w:val="00034430"/>
    <w:rsid w:val="000365E9"/>
    <w:rsid w:val="00053014"/>
    <w:rsid w:val="000532DE"/>
    <w:rsid w:val="00053691"/>
    <w:rsid w:val="0005552B"/>
    <w:rsid w:val="000619E9"/>
    <w:rsid w:val="00061F15"/>
    <w:rsid w:val="000649EF"/>
    <w:rsid w:val="0007050C"/>
    <w:rsid w:val="000731FA"/>
    <w:rsid w:val="000832DA"/>
    <w:rsid w:val="000876C0"/>
    <w:rsid w:val="00087CD9"/>
    <w:rsid w:val="000900F2"/>
    <w:rsid w:val="00090785"/>
    <w:rsid w:val="00093419"/>
    <w:rsid w:val="0009440F"/>
    <w:rsid w:val="000948A4"/>
    <w:rsid w:val="00094937"/>
    <w:rsid w:val="000A03F2"/>
    <w:rsid w:val="000A0A37"/>
    <w:rsid w:val="000A289C"/>
    <w:rsid w:val="000A3BB8"/>
    <w:rsid w:val="000B0045"/>
    <w:rsid w:val="000B0767"/>
    <w:rsid w:val="000B1BA7"/>
    <w:rsid w:val="000B33A3"/>
    <w:rsid w:val="000B3532"/>
    <w:rsid w:val="000B562E"/>
    <w:rsid w:val="000C2C41"/>
    <w:rsid w:val="000C60CA"/>
    <w:rsid w:val="000C656B"/>
    <w:rsid w:val="000D2649"/>
    <w:rsid w:val="000E54A2"/>
    <w:rsid w:val="000F05B0"/>
    <w:rsid w:val="000F21A8"/>
    <w:rsid w:val="000F37DD"/>
    <w:rsid w:val="000F641B"/>
    <w:rsid w:val="001010F5"/>
    <w:rsid w:val="00104323"/>
    <w:rsid w:val="00105E63"/>
    <w:rsid w:val="00106EB7"/>
    <w:rsid w:val="00110471"/>
    <w:rsid w:val="00114CF9"/>
    <w:rsid w:val="001218A1"/>
    <w:rsid w:val="00123D2B"/>
    <w:rsid w:val="00126F7C"/>
    <w:rsid w:val="00131313"/>
    <w:rsid w:val="00133A40"/>
    <w:rsid w:val="001348B3"/>
    <w:rsid w:val="00144F15"/>
    <w:rsid w:val="00150724"/>
    <w:rsid w:val="00150DA0"/>
    <w:rsid w:val="00157AC9"/>
    <w:rsid w:val="001677CE"/>
    <w:rsid w:val="00170AA1"/>
    <w:rsid w:val="00172896"/>
    <w:rsid w:val="00180470"/>
    <w:rsid w:val="0018113D"/>
    <w:rsid w:val="00185354"/>
    <w:rsid w:val="00186ED5"/>
    <w:rsid w:val="0019675D"/>
    <w:rsid w:val="0019799A"/>
    <w:rsid w:val="001A1549"/>
    <w:rsid w:val="001A4367"/>
    <w:rsid w:val="001A4380"/>
    <w:rsid w:val="001A4559"/>
    <w:rsid w:val="001A6FB6"/>
    <w:rsid w:val="001A7602"/>
    <w:rsid w:val="001B0050"/>
    <w:rsid w:val="001B4204"/>
    <w:rsid w:val="001B4F34"/>
    <w:rsid w:val="001B5328"/>
    <w:rsid w:val="001B6FEA"/>
    <w:rsid w:val="001C1193"/>
    <w:rsid w:val="001C20A6"/>
    <w:rsid w:val="001C3899"/>
    <w:rsid w:val="001C3A98"/>
    <w:rsid w:val="001D287F"/>
    <w:rsid w:val="001D31E7"/>
    <w:rsid w:val="001D4315"/>
    <w:rsid w:val="001D4C2C"/>
    <w:rsid w:val="001D5A36"/>
    <w:rsid w:val="001E65EB"/>
    <w:rsid w:val="001F2239"/>
    <w:rsid w:val="001F7408"/>
    <w:rsid w:val="00200F1D"/>
    <w:rsid w:val="00202BA5"/>
    <w:rsid w:val="00205C51"/>
    <w:rsid w:val="00207617"/>
    <w:rsid w:val="0021419D"/>
    <w:rsid w:val="002143E2"/>
    <w:rsid w:val="00214601"/>
    <w:rsid w:val="00220D84"/>
    <w:rsid w:val="002257BD"/>
    <w:rsid w:val="002262D3"/>
    <w:rsid w:val="00233238"/>
    <w:rsid w:val="00235A5A"/>
    <w:rsid w:val="00243DEE"/>
    <w:rsid w:val="00245FF6"/>
    <w:rsid w:val="00250E92"/>
    <w:rsid w:val="00254651"/>
    <w:rsid w:val="00254BCE"/>
    <w:rsid w:val="00265717"/>
    <w:rsid w:val="00266B8A"/>
    <w:rsid w:val="00267EF3"/>
    <w:rsid w:val="0027728F"/>
    <w:rsid w:val="00280AC5"/>
    <w:rsid w:val="002821B7"/>
    <w:rsid w:val="00282C34"/>
    <w:rsid w:val="00283A50"/>
    <w:rsid w:val="00283C46"/>
    <w:rsid w:val="002859AF"/>
    <w:rsid w:val="00286611"/>
    <w:rsid w:val="00290DF7"/>
    <w:rsid w:val="00291AED"/>
    <w:rsid w:val="00292E01"/>
    <w:rsid w:val="0029697E"/>
    <w:rsid w:val="00297742"/>
    <w:rsid w:val="002979BF"/>
    <w:rsid w:val="002A2A4F"/>
    <w:rsid w:val="002A6BDB"/>
    <w:rsid w:val="002B26EA"/>
    <w:rsid w:val="002B4959"/>
    <w:rsid w:val="002B7C8D"/>
    <w:rsid w:val="002B7FD7"/>
    <w:rsid w:val="002C1653"/>
    <w:rsid w:val="002C6C05"/>
    <w:rsid w:val="002D106E"/>
    <w:rsid w:val="002D14A8"/>
    <w:rsid w:val="002D1E68"/>
    <w:rsid w:val="002D22A5"/>
    <w:rsid w:val="002E0B58"/>
    <w:rsid w:val="002E1885"/>
    <w:rsid w:val="002E7DA4"/>
    <w:rsid w:val="00300116"/>
    <w:rsid w:val="0030027C"/>
    <w:rsid w:val="003079CC"/>
    <w:rsid w:val="00315072"/>
    <w:rsid w:val="00316021"/>
    <w:rsid w:val="003177C2"/>
    <w:rsid w:val="00317CE9"/>
    <w:rsid w:val="0032178A"/>
    <w:rsid w:val="0032472E"/>
    <w:rsid w:val="00324A1C"/>
    <w:rsid w:val="00327B7B"/>
    <w:rsid w:val="00331062"/>
    <w:rsid w:val="003326F7"/>
    <w:rsid w:val="0033444D"/>
    <w:rsid w:val="00337A5B"/>
    <w:rsid w:val="00340008"/>
    <w:rsid w:val="003453BE"/>
    <w:rsid w:val="003504D7"/>
    <w:rsid w:val="00350544"/>
    <w:rsid w:val="003516D1"/>
    <w:rsid w:val="0035367B"/>
    <w:rsid w:val="00367FEF"/>
    <w:rsid w:val="00371F12"/>
    <w:rsid w:val="0037525B"/>
    <w:rsid w:val="003761A2"/>
    <w:rsid w:val="00376619"/>
    <w:rsid w:val="00380A0A"/>
    <w:rsid w:val="00380E33"/>
    <w:rsid w:val="003901B9"/>
    <w:rsid w:val="00392699"/>
    <w:rsid w:val="003936EC"/>
    <w:rsid w:val="003945FF"/>
    <w:rsid w:val="003957E0"/>
    <w:rsid w:val="003A09AD"/>
    <w:rsid w:val="003A100F"/>
    <w:rsid w:val="003A103C"/>
    <w:rsid w:val="003A23D6"/>
    <w:rsid w:val="003A354E"/>
    <w:rsid w:val="003A4FBF"/>
    <w:rsid w:val="003A60EC"/>
    <w:rsid w:val="003B734E"/>
    <w:rsid w:val="003C2303"/>
    <w:rsid w:val="003C7070"/>
    <w:rsid w:val="003C7CB2"/>
    <w:rsid w:val="003D1EB4"/>
    <w:rsid w:val="003D25DA"/>
    <w:rsid w:val="003D2FF6"/>
    <w:rsid w:val="003E1E78"/>
    <w:rsid w:val="003F6F4B"/>
    <w:rsid w:val="00401217"/>
    <w:rsid w:val="00401E5F"/>
    <w:rsid w:val="0040464A"/>
    <w:rsid w:val="004144BE"/>
    <w:rsid w:val="00417D42"/>
    <w:rsid w:val="004218BD"/>
    <w:rsid w:val="00427245"/>
    <w:rsid w:val="00427BF0"/>
    <w:rsid w:val="0043404A"/>
    <w:rsid w:val="00440690"/>
    <w:rsid w:val="00445526"/>
    <w:rsid w:val="004458E3"/>
    <w:rsid w:val="00450D38"/>
    <w:rsid w:val="00451DCA"/>
    <w:rsid w:val="0045309A"/>
    <w:rsid w:val="0045638D"/>
    <w:rsid w:val="004618F5"/>
    <w:rsid w:val="00461FDE"/>
    <w:rsid w:val="00463446"/>
    <w:rsid w:val="004634AF"/>
    <w:rsid w:val="00464AE0"/>
    <w:rsid w:val="00466F26"/>
    <w:rsid w:val="00467CB3"/>
    <w:rsid w:val="00467F65"/>
    <w:rsid w:val="004742FE"/>
    <w:rsid w:val="00475835"/>
    <w:rsid w:val="004771B6"/>
    <w:rsid w:val="00480E52"/>
    <w:rsid w:val="00486CEE"/>
    <w:rsid w:val="0049271D"/>
    <w:rsid w:val="00492942"/>
    <w:rsid w:val="00496877"/>
    <w:rsid w:val="004971C8"/>
    <w:rsid w:val="004A2AE1"/>
    <w:rsid w:val="004A2F05"/>
    <w:rsid w:val="004A75D8"/>
    <w:rsid w:val="004A7D41"/>
    <w:rsid w:val="004B1CB2"/>
    <w:rsid w:val="004B1EAB"/>
    <w:rsid w:val="004B3A3A"/>
    <w:rsid w:val="004B3ED8"/>
    <w:rsid w:val="004B5B93"/>
    <w:rsid w:val="004C1642"/>
    <w:rsid w:val="004C2BA2"/>
    <w:rsid w:val="004C5740"/>
    <w:rsid w:val="004C6782"/>
    <w:rsid w:val="004D15A6"/>
    <w:rsid w:val="004D42A4"/>
    <w:rsid w:val="004D559E"/>
    <w:rsid w:val="004E6A48"/>
    <w:rsid w:val="004E740E"/>
    <w:rsid w:val="004F5714"/>
    <w:rsid w:val="004F5E2A"/>
    <w:rsid w:val="004F6069"/>
    <w:rsid w:val="004F6AA3"/>
    <w:rsid w:val="00500C61"/>
    <w:rsid w:val="005066EC"/>
    <w:rsid w:val="00507956"/>
    <w:rsid w:val="0051265C"/>
    <w:rsid w:val="00512E8F"/>
    <w:rsid w:val="00515652"/>
    <w:rsid w:val="00516E5A"/>
    <w:rsid w:val="00520C49"/>
    <w:rsid w:val="00523513"/>
    <w:rsid w:val="00533BE6"/>
    <w:rsid w:val="005360B5"/>
    <w:rsid w:val="005361D4"/>
    <w:rsid w:val="00537ADE"/>
    <w:rsid w:val="005417A6"/>
    <w:rsid w:val="00541F37"/>
    <w:rsid w:val="005433C1"/>
    <w:rsid w:val="0054421E"/>
    <w:rsid w:val="00546AFA"/>
    <w:rsid w:val="00546E50"/>
    <w:rsid w:val="005555E3"/>
    <w:rsid w:val="00560A74"/>
    <w:rsid w:val="0056389A"/>
    <w:rsid w:val="005711B3"/>
    <w:rsid w:val="00571508"/>
    <w:rsid w:val="0057173C"/>
    <w:rsid w:val="00573D3A"/>
    <w:rsid w:val="0057688C"/>
    <w:rsid w:val="005876D8"/>
    <w:rsid w:val="005918FF"/>
    <w:rsid w:val="00591A46"/>
    <w:rsid w:val="005922A7"/>
    <w:rsid w:val="005929C6"/>
    <w:rsid w:val="005945DF"/>
    <w:rsid w:val="00594F3C"/>
    <w:rsid w:val="005A2E2C"/>
    <w:rsid w:val="005A4719"/>
    <w:rsid w:val="005B2C3D"/>
    <w:rsid w:val="005B431D"/>
    <w:rsid w:val="005C4998"/>
    <w:rsid w:val="005C73E6"/>
    <w:rsid w:val="005D3037"/>
    <w:rsid w:val="005D434D"/>
    <w:rsid w:val="005D68FD"/>
    <w:rsid w:val="005E2B13"/>
    <w:rsid w:val="005E5C9C"/>
    <w:rsid w:val="005E7824"/>
    <w:rsid w:val="005F53C2"/>
    <w:rsid w:val="005F76D7"/>
    <w:rsid w:val="00605223"/>
    <w:rsid w:val="00611BD2"/>
    <w:rsid w:val="00613C84"/>
    <w:rsid w:val="00624001"/>
    <w:rsid w:val="00626115"/>
    <w:rsid w:val="00630F75"/>
    <w:rsid w:val="00634B20"/>
    <w:rsid w:val="00641788"/>
    <w:rsid w:val="006509FC"/>
    <w:rsid w:val="006551C2"/>
    <w:rsid w:val="00655EC3"/>
    <w:rsid w:val="00656448"/>
    <w:rsid w:val="0066098F"/>
    <w:rsid w:val="006620BE"/>
    <w:rsid w:val="006630A1"/>
    <w:rsid w:val="006713AD"/>
    <w:rsid w:val="00676A85"/>
    <w:rsid w:val="00684D2E"/>
    <w:rsid w:val="00687545"/>
    <w:rsid w:val="00687984"/>
    <w:rsid w:val="006908D6"/>
    <w:rsid w:val="00693928"/>
    <w:rsid w:val="006A3066"/>
    <w:rsid w:val="006A519E"/>
    <w:rsid w:val="006A7A53"/>
    <w:rsid w:val="006B4C6E"/>
    <w:rsid w:val="006B65A5"/>
    <w:rsid w:val="006C1ECA"/>
    <w:rsid w:val="006D0D87"/>
    <w:rsid w:val="006D21D4"/>
    <w:rsid w:val="006D3AE7"/>
    <w:rsid w:val="006D5282"/>
    <w:rsid w:val="006E2CA5"/>
    <w:rsid w:val="006E570D"/>
    <w:rsid w:val="006F3057"/>
    <w:rsid w:val="006F576D"/>
    <w:rsid w:val="007060E5"/>
    <w:rsid w:val="007112D9"/>
    <w:rsid w:val="00713753"/>
    <w:rsid w:val="00715A43"/>
    <w:rsid w:val="00720473"/>
    <w:rsid w:val="0072084F"/>
    <w:rsid w:val="00731566"/>
    <w:rsid w:val="00731A9C"/>
    <w:rsid w:val="00731FC5"/>
    <w:rsid w:val="007320D5"/>
    <w:rsid w:val="00737883"/>
    <w:rsid w:val="00737D8E"/>
    <w:rsid w:val="0074131F"/>
    <w:rsid w:val="0074222D"/>
    <w:rsid w:val="00742E0B"/>
    <w:rsid w:val="00750022"/>
    <w:rsid w:val="00750823"/>
    <w:rsid w:val="00751E9B"/>
    <w:rsid w:val="00755753"/>
    <w:rsid w:val="0076153B"/>
    <w:rsid w:val="00762B79"/>
    <w:rsid w:val="00770D9A"/>
    <w:rsid w:val="00772645"/>
    <w:rsid w:val="007735A2"/>
    <w:rsid w:val="00773DC3"/>
    <w:rsid w:val="00773EC8"/>
    <w:rsid w:val="00783528"/>
    <w:rsid w:val="00785016"/>
    <w:rsid w:val="007870AE"/>
    <w:rsid w:val="0079038B"/>
    <w:rsid w:val="00790A97"/>
    <w:rsid w:val="007920BB"/>
    <w:rsid w:val="00794DBA"/>
    <w:rsid w:val="007957A2"/>
    <w:rsid w:val="00796D7C"/>
    <w:rsid w:val="007A0921"/>
    <w:rsid w:val="007A09A3"/>
    <w:rsid w:val="007B1B02"/>
    <w:rsid w:val="007B51AD"/>
    <w:rsid w:val="007B7574"/>
    <w:rsid w:val="007B7D9B"/>
    <w:rsid w:val="007C0A5A"/>
    <w:rsid w:val="007C49AA"/>
    <w:rsid w:val="007C5463"/>
    <w:rsid w:val="007D0D41"/>
    <w:rsid w:val="007D60F2"/>
    <w:rsid w:val="007E0906"/>
    <w:rsid w:val="007E127D"/>
    <w:rsid w:val="007E56FB"/>
    <w:rsid w:val="007F2243"/>
    <w:rsid w:val="007F272C"/>
    <w:rsid w:val="007F298B"/>
    <w:rsid w:val="007F54ED"/>
    <w:rsid w:val="00803144"/>
    <w:rsid w:val="00811363"/>
    <w:rsid w:val="008143B9"/>
    <w:rsid w:val="00831E36"/>
    <w:rsid w:val="00832B96"/>
    <w:rsid w:val="008341B8"/>
    <w:rsid w:val="008404BC"/>
    <w:rsid w:val="00841C9E"/>
    <w:rsid w:val="00843529"/>
    <w:rsid w:val="008435F8"/>
    <w:rsid w:val="00843AF1"/>
    <w:rsid w:val="008450A8"/>
    <w:rsid w:val="00850B6B"/>
    <w:rsid w:val="00850E0F"/>
    <w:rsid w:val="00851421"/>
    <w:rsid w:val="00851645"/>
    <w:rsid w:val="0085274D"/>
    <w:rsid w:val="00852850"/>
    <w:rsid w:val="00853193"/>
    <w:rsid w:val="00856333"/>
    <w:rsid w:val="00860678"/>
    <w:rsid w:val="0086148E"/>
    <w:rsid w:val="00863E56"/>
    <w:rsid w:val="008871F3"/>
    <w:rsid w:val="00890DF6"/>
    <w:rsid w:val="00892805"/>
    <w:rsid w:val="008951C2"/>
    <w:rsid w:val="00895F74"/>
    <w:rsid w:val="008A287E"/>
    <w:rsid w:val="008A2D3B"/>
    <w:rsid w:val="008A3A9C"/>
    <w:rsid w:val="008A65D0"/>
    <w:rsid w:val="008B2344"/>
    <w:rsid w:val="008B5D04"/>
    <w:rsid w:val="008B6326"/>
    <w:rsid w:val="008D0654"/>
    <w:rsid w:val="008D34A6"/>
    <w:rsid w:val="008E7A16"/>
    <w:rsid w:val="008F7619"/>
    <w:rsid w:val="0090051D"/>
    <w:rsid w:val="00903D54"/>
    <w:rsid w:val="00903DBA"/>
    <w:rsid w:val="00905646"/>
    <w:rsid w:val="00905B57"/>
    <w:rsid w:val="00905C61"/>
    <w:rsid w:val="00921946"/>
    <w:rsid w:val="009253D8"/>
    <w:rsid w:val="009323D7"/>
    <w:rsid w:val="00932675"/>
    <w:rsid w:val="00932921"/>
    <w:rsid w:val="009333A6"/>
    <w:rsid w:val="00934DA2"/>
    <w:rsid w:val="00935F00"/>
    <w:rsid w:val="0093719E"/>
    <w:rsid w:val="00937418"/>
    <w:rsid w:val="0094267F"/>
    <w:rsid w:val="00945609"/>
    <w:rsid w:val="00945819"/>
    <w:rsid w:val="00947C92"/>
    <w:rsid w:val="009517C0"/>
    <w:rsid w:val="00963786"/>
    <w:rsid w:val="00973B54"/>
    <w:rsid w:val="009743A4"/>
    <w:rsid w:val="00976B61"/>
    <w:rsid w:val="00982F0A"/>
    <w:rsid w:val="00984827"/>
    <w:rsid w:val="00987463"/>
    <w:rsid w:val="0098798E"/>
    <w:rsid w:val="00987EFE"/>
    <w:rsid w:val="0099336F"/>
    <w:rsid w:val="00996A85"/>
    <w:rsid w:val="009A04AA"/>
    <w:rsid w:val="009A296D"/>
    <w:rsid w:val="009B0470"/>
    <w:rsid w:val="009B09A6"/>
    <w:rsid w:val="009B1A3C"/>
    <w:rsid w:val="009B2602"/>
    <w:rsid w:val="009B3206"/>
    <w:rsid w:val="009B3304"/>
    <w:rsid w:val="009B4D44"/>
    <w:rsid w:val="009B696A"/>
    <w:rsid w:val="009C417F"/>
    <w:rsid w:val="009C62FB"/>
    <w:rsid w:val="009D3ED8"/>
    <w:rsid w:val="009D4166"/>
    <w:rsid w:val="009D4902"/>
    <w:rsid w:val="009E14D2"/>
    <w:rsid w:val="009E1E6C"/>
    <w:rsid w:val="009E35C2"/>
    <w:rsid w:val="009E5D33"/>
    <w:rsid w:val="009F190B"/>
    <w:rsid w:val="009F1A96"/>
    <w:rsid w:val="009F5B44"/>
    <w:rsid w:val="009F6873"/>
    <w:rsid w:val="00A015F0"/>
    <w:rsid w:val="00A04F6D"/>
    <w:rsid w:val="00A117A6"/>
    <w:rsid w:val="00A12ACC"/>
    <w:rsid w:val="00A14089"/>
    <w:rsid w:val="00A14331"/>
    <w:rsid w:val="00A14584"/>
    <w:rsid w:val="00A15822"/>
    <w:rsid w:val="00A1666A"/>
    <w:rsid w:val="00A16F5F"/>
    <w:rsid w:val="00A1707B"/>
    <w:rsid w:val="00A20C7B"/>
    <w:rsid w:val="00A20D44"/>
    <w:rsid w:val="00A24805"/>
    <w:rsid w:val="00A26D29"/>
    <w:rsid w:val="00A303A3"/>
    <w:rsid w:val="00A311E3"/>
    <w:rsid w:val="00A3385E"/>
    <w:rsid w:val="00A402FD"/>
    <w:rsid w:val="00A423FE"/>
    <w:rsid w:val="00A44CA2"/>
    <w:rsid w:val="00A45692"/>
    <w:rsid w:val="00A46145"/>
    <w:rsid w:val="00A52D2D"/>
    <w:rsid w:val="00A6561B"/>
    <w:rsid w:val="00A71064"/>
    <w:rsid w:val="00A7165E"/>
    <w:rsid w:val="00A72C23"/>
    <w:rsid w:val="00A75FD6"/>
    <w:rsid w:val="00A801FF"/>
    <w:rsid w:val="00A84370"/>
    <w:rsid w:val="00A84B2C"/>
    <w:rsid w:val="00A91399"/>
    <w:rsid w:val="00A92621"/>
    <w:rsid w:val="00AA5030"/>
    <w:rsid w:val="00AB0377"/>
    <w:rsid w:val="00AB7589"/>
    <w:rsid w:val="00AB780C"/>
    <w:rsid w:val="00AC176A"/>
    <w:rsid w:val="00AC4341"/>
    <w:rsid w:val="00AC462F"/>
    <w:rsid w:val="00AC56AE"/>
    <w:rsid w:val="00AC5F49"/>
    <w:rsid w:val="00AC6D3B"/>
    <w:rsid w:val="00AC7905"/>
    <w:rsid w:val="00AD05CF"/>
    <w:rsid w:val="00AD1F1F"/>
    <w:rsid w:val="00AD4873"/>
    <w:rsid w:val="00AD53D6"/>
    <w:rsid w:val="00AD561E"/>
    <w:rsid w:val="00AD6486"/>
    <w:rsid w:val="00AE364F"/>
    <w:rsid w:val="00AE374D"/>
    <w:rsid w:val="00AE3917"/>
    <w:rsid w:val="00AF5E45"/>
    <w:rsid w:val="00AF69A3"/>
    <w:rsid w:val="00AF7951"/>
    <w:rsid w:val="00B01104"/>
    <w:rsid w:val="00B01C57"/>
    <w:rsid w:val="00B02163"/>
    <w:rsid w:val="00B10C37"/>
    <w:rsid w:val="00B279B1"/>
    <w:rsid w:val="00B321AC"/>
    <w:rsid w:val="00B324F1"/>
    <w:rsid w:val="00B375C3"/>
    <w:rsid w:val="00B37CC5"/>
    <w:rsid w:val="00B40074"/>
    <w:rsid w:val="00B40F9F"/>
    <w:rsid w:val="00B41338"/>
    <w:rsid w:val="00B45A7B"/>
    <w:rsid w:val="00B46AF0"/>
    <w:rsid w:val="00B471CC"/>
    <w:rsid w:val="00B54628"/>
    <w:rsid w:val="00B62B55"/>
    <w:rsid w:val="00B62E46"/>
    <w:rsid w:val="00B66730"/>
    <w:rsid w:val="00B71925"/>
    <w:rsid w:val="00B74DBE"/>
    <w:rsid w:val="00B75893"/>
    <w:rsid w:val="00B80957"/>
    <w:rsid w:val="00B8396E"/>
    <w:rsid w:val="00B9732D"/>
    <w:rsid w:val="00BA5F01"/>
    <w:rsid w:val="00BC009C"/>
    <w:rsid w:val="00BC4654"/>
    <w:rsid w:val="00BD4868"/>
    <w:rsid w:val="00BD4BF9"/>
    <w:rsid w:val="00BD69C8"/>
    <w:rsid w:val="00BD79B1"/>
    <w:rsid w:val="00BD7B7F"/>
    <w:rsid w:val="00BE017A"/>
    <w:rsid w:val="00BE0952"/>
    <w:rsid w:val="00BE232A"/>
    <w:rsid w:val="00BE2F6A"/>
    <w:rsid w:val="00BE3F88"/>
    <w:rsid w:val="00BE43A4"/>
    <w:rsid w:val="00BE6AAF"/>
    <w:rsid w:val="00BF074A"/>
    <w:rsid w:val="00BF5C54"/>
    <w:rsid w:val="00BF6723"/>
    <w:rsid w:val="00C0589D"/>
    <w:rsid w:val="00C0749A"/>
    <w:rsid w:val="00C11BFE"/>
    <w:rsid w:val="00C21E5F"/>
    <w:rsid w:val="00C248F4"/>
    <w:rsid w:val="00C24DAE"/>
    <w:rsid w:val="00C32592"/>
    <w:rsid w:val="00C334B3"/>
    <w:rsid w:val="00C412EB"/>
    <w:rsid w:val="00C42490"/>
    <w:rsid w:val="00C44721"/>
    <w:rsid w:val="00C46170"/>
    <w:rsid w:val="00C4767D"/>
    <w:rsid w:val="00C504A9"/>
    <w:rsid w:val="00C53D58"/>
    <w:rsid w:val="00C55526"/>
    <w:rsid w:val="00C56039"/>
    <w:rsid w:val="00C56753"/>
    <w:rsid w:val="00C5715D"/>
    <w:rsid w:val="00C65296"/>
    <w:rsid w:val="00C6579E"/>
    <w:rsid w:val="00C66CE6"/>
    <w:rsid w:val="00C747C3"/>
    <w:rsid w:val="00C77CD5"/>
    <w:rsid w:val="00C80030"/>
    <w:rsid w:val="00C812CA"/>
    <w:rsid w:val="00C817FF"/>
    <w:rsid w:val="00C86C33"/>
    <w:rsid w:val="00C901E0"/>
    <w:rsid w:val="00C905FC"/>
    <w:rsid w:val="00C90971"/>
    <w:rsid w:val="00C90F99"/>
    <w:rsid w:val="00C916BA"/>
    <w:rsid w:val="00CA0B46"/>
    <w:rsid w:val="00CA2FB6"/>
    <w:rsid w:val="00CA34A2"/>
    <w:rsid w:val="00CA410C"/>
    <w:rsid w:val="00CA73F8"/>
    <w:rsid w:val="00CB3B15"/>
    <w:rsid w:val="00CB7A19"/>
    <w:rsid w:val="00CB7B24"/>
    <w:rsid w:val="00CC1164"/>
    <w:rsid w:val="00CC1AAB"/>
    <w:rsid w:val="00CC32C9"/>
    <w:rsid w:val="00CC5167"/>
    <w:rsid w:val="00CD4EC3"/>
    <w:rsid w:val="00CD68AD"/>
    <w:rsid w:val="00CE115A"/>
    <w:rsid w:val="00CE2B70"/>
    <w:rsid w:val="00CE37E4"/>
    <w:rsid w:val="00CE464E"/>
    <w:rsid w:val="00CE4A4F"/>
    <w:rsid w:val="00CE5252"/>
    <w:rsid w:val="00CE615E"/>
    <w:rsid w:val="00CF3DAB"/>
    <w:rsid w:val="00CF4179"/>
    <w:rsid w:val="00CF4852"/>
    <w:rsid w:val="00CF6903"/>
    <w:rsid w:val="00D00B62"/>
    <w:rsid w:val="00D026FE"/>
    <w:rsid w:val="00D03C0E"/>
    <w:rsid w:val="00D03CDA"/>
    <w:rsid w:val="00D05E63"/>
    <w:rsid w:val="00D062CA"/>
    <w:rsid w:val="00D06BB5"/>
    <w:rsid w:val="00D11B80"/>
    <w:rsid w:val="00D122A3"/>
    <w:rsid w:val="00D12B60"/>
    <w:rsid w:val="00D14B00"/>
    <w:rsid w:val="00D14BFA"/>
    <w:rsid w:val="00D218D3"/>
    <w:rsid w:val="00D30465"/>
    <w:rsid w:val="00D35174"/>
    <w:rsid w:val="00D36F17"/>
    <w:rsid w:val="00D40204"/>
    <w:rsid w:val="00D42C42"/>
    <w:rsid w:val="00D43A57"/>
    <w:rsid w:val="00D443D3"/>
    <w:rsid w:val="00D45926"/>
    <w:rsid w:val="00D531E3"/>
    <w:rsid w:val="00D5541C"/>
    <w:rsid w:val="00D56F3F"/>
    <w:rsid w:val="00D579B8"/>
    <w:rsid w:val="00D70B23"/>
    <w:rsid w:val="00D73FA9"/>
    <w:rsid w:val="00D7605D"/>
    <w:rsid w:val="00D8053A"/>
    <w:rsid w:val="00D838D9"/>
    <w:rsid w:val="00D84509"/>
    <w:rsid w:val="00D87417"/>
    <w:rsid w:val="00D913C3"/>
    <w:rsid w:val="00D92024"/>
    <w:rsid w:val="00D96601"/>
    <w:rsid w:val="00D974DE"/>
    <w:rsid w:val="00D975C8"/>
    <w:rsid w:val="00D9792F"/>
    <w:rsid w:val="00DA6869"/>
    <w:rsid w:val="00DA7957"/>
    <w:rsid w:val="00DB2AA2"/>
    <w:rsid w:val="00DB5281"/>
    <w:rsid w:val="00DB7D9B"/>
    <w:rsid w:val="00DC50FC"/>
    <w:rsid w:val="00DC7F10"/>
    <w:rsid w:val="00DD184D"/>
    <w:rsid w:val="00DD667E"/>
    <w:rsid w:val="00DD6F73"/>
    <w:rsid w:val="00DE114D"/>
    <w:rsid w:val="00DE1BD6"/>
    <w:rsid w:val="00DE5A97"/>
    <w:rsid w:val="00DE5F63"/>
    <w:rsid w:val="00DF03A6"/>
    <w:rsid w:val="00DF5EF9"/>
    <w:rsid w:val="00DF7734"/>
    <w:rsid w:val="00E149CA"/>
    <w:rsid w:val="00E17F47"/>
    <w:rsid w:val="00E346EC"/>
    <w:rsid w:val="00E42FAB"/>
    <w:rsid w:val="00E43184"/>
    <w:rsid w:val="00E44F12"/>
    <w:rsid w:val="00E450D5"/>
    <w:rsid w:val="00E53BD0"/>
    <w:rsid w:val="00E574AD"/>
    <w:rsid w:val="00E60290"/>
    <w:rsid w:val="00E617BE"/>
    <w:rsid w:val="00E67DD4"/>
    <w:rsid w:val="00E7016C"/>
    <w:rsid w:val="00E726A7"/>
    <w:rsid w:val="00E750CE"/>
    <w:rsid w:val="00E76175"/>
    <w:rsid w:val="00E7759A"/>
    <w:rsid w:val="00E7762D"/>
    <w:rsid w:val="00E8362C"/>
    <w:rsid w:val="00E85FE2"/>
    <w:rsid w:val="00E9018E"/>
    <w:rsid w:val="00E949F4"/>
    <w:rsid w:val="00EA0723"/>
    <w:rsid w:val="00EA0C07"/>
    <w:rsid w:val="00EA1ACB"/>
    <w:rsid w:val="00EB3767"/>
    <w:rsid w:val="00EB3984"/>
    <w:rsid w:val="00EB7C7D"/>
    <w:rsid w:val="00EC41F4"/>
    <w:rsid w:val="00EC7892"/>
    <w:rsid w:val="00EC7C60"/>
    <w:rsid w:val="00ED016C"/>
    <w:rsid w:val="00ED274C"/>
    <w:rsid w:val="00ED32EC"/>
    <w:rsid w:val="00ED7188"/>
    <w:rsid w:val="00ED7DA2"/>
    <w:rsid w:val="00EE0272"/>
    <w:rsid w:val="00EE1569"/>
    <w:rsid w:val="00EE181C"/>
    <w:rsid w:val="00EE255C"/>
    <w:rsid w:val="00EE4B1D"/>
    <w:rsid w:val="00EF17F4"/>
    <w:rsid w:val="00EF1D4E"/>
    <w:rsid w:val="00EF5D02"/>
    <w:rsid w:val="00F00A5A"/>
    <w:rsid w:val="00F01D1C"/>
    <w:rsid w:val="00F12007"/>
    <w:rsid w:val="00F15B83"/>
    <w:rsid w:val="00F16185"/>
    <w:rsid w:val="00F17DE7"/>
    <w:rsid w:val="00F17E16"/>
    <w:rsid w:val="00F21C7C"/>
    <w:rsid w:val="00F22E2C"/>
    <w:rsid w:val="00F23E39"/>
    <w:rsid w:val="00F249D2"/>
    <w:rsid w:val="00F25C39"/>
    <w:rsid w:val="00F30FCC"/>
    <w:rsid w:val="00F46CF6"/>
    <w:rsid w:val="00F52499"/>
    <w:rsid w:val="00F631B2"/>
    <w:rsid w:val="00F73F9D"/>
    <w:rsid w:val="00F76CD2"/>
    <w:rsid w:val="00F8208E"/>
    <w:rsid w:val="00F86AB8"/>
    <w:rsid w:val="00FA4C8C"/>
    <w:rsid w:val="00FA5180"/>
    <w:rsid w:val="00FB3763"/>
    <w:rsid w:val="00FB75DF"/>
    <w:rsid w:val="00FC0644"/>
    <w:rsid w:val="00FC0A4C"/>
    <w:rsid w:val="00FC0A60"/>
    <w:rsid w:val="00FC4FF6"/>
    <w:rsid w:val="00FC6A32"/>
    <w:rsid w:val="00FC7B05"/>
    <w:rsid w:val="00FD2E64"/>
    <w:rsid w:val="00FE2C42"/>
    <w:rsid w:val="00FE5D05"/>
    <w:rsid w:val="00FF2123"/>
    <w:rsid w:val="00FF21DB"/>
    <w:rsid w:val="00FF286A"/>
    <w:rsid w:val="00FF51A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F1AEB"/>
  <w15:docId w15:val="{DD212924-8349-4DD3-BDA0-9DB81C5C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CC5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B37CC5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B37CC5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B37CC5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B37CC5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B37CC5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B37CC5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B37C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B37C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37C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37CC5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B37CC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37CC5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B37CC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B37CC5"/>
    <w:rPr>
      <w:rFonts w:cs="Arial"/>
    </w:rPr>
  </w:style>
  <w:style w:type="paragraph" w:styleId="Zkladntext">
    <w:name w:val="Body Text"/>
    <w:basedOn w:val="Normln"/>
    <w:semiHidden/>
    <w:rsid w:val="00B37CC5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B37CC5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B37CC5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B37CC5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B37CC5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B37CC5"/>
    <w:pPr>
      <w:spacing w:after="0"/>
    </w:pPr>
  </w:style>
  <w:style w:type="paragraph" w:styleId="Osloven">
    <w:name w:val="Salutation"/>
    <w:basedOn w:val="Normln"/>
    <w:next w:val="Pedmt"/>
    <w:semiHidden/>
    <w:rsid w:val="00B37CC5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B37CC5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B37CC5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B37CC5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B37C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B37CC5"/>
    <w:pPr>
      <w:spacing w:after="220" w:line="220" w:lineRule="atLeast"/>
    </w:pPr>
  </w:style>
  <w:style w:type="character" w:customStyle="1" w:styleId="Zvraznn1">
    <w:name w:val="Zvýraznění1"/>
    <w:qFormat/>
    <w:rsid w:val="00B37CC5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B37CC5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B37CC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B37CC5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B37CC5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B37CC5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B37CC5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B37CC5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B37C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B37CC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B37CC5"/>
    <w:pPr>
      <w:spacing w:before="0"/>
    </w:pPr>
  </w:style>
  <w:style w:type="character" w:customStyle="1" w:styleId="Slogan">
    <w:name w:val="Slogan"/>
    <w:rsid w:val="00B37CC5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B37CC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B37CC5"/>
    <w:pPr>
      <w:ind w:left="360" w:hanging="360"/>
    </w:pPr>
  </w:style>
  <w:style w:type="paragraph" w:styleId="Seznamsodrkami">
    <w:name w:val="List Bullet"/>
    <w:basedOn w:val="Seznam"/>
    <w:autoRedefine/>
    <w:semiHidden/>
    <w:rsid w:val="00B37CC5"/>
    <w:pPr>
      <w:numPr>
        <w:numId w:val="11"/>
      </w:numPr>
    </w:pPr>
  </w:style>
  <w:style w:type="paragraph" w:styleId="slovanseznam">
    <w:name w:val="List Number"/>
    <w:basedOn w:val="Zkladntext"/>
    <w:semiHidden/>
    <w:rsid w:val="00B37CC5"/>
    <w:pPr>
      <w:numPr>
        <w:numId w:val="12"/>
      </w:numPr>
    </w:pPr>
  </w:style>
  <w:style w:type="paragraph" w:styleId="AdresaHTML">
    <w:name w:val="HTML Address"/>
    <w:basedOn w:val="Normln"/>
    <w:semiHidden/>
    <w:rsid w:val="00B37CC5"/>
    <w:rPr>
      <w:i/>
      <w:iCs/>
    </w:rPr>
  </w:style>
  <w:style w:type="character" w:styleId="AkronymHTML">
    <w:name w:val="HTML Acronym"/>
    <w:semiHidden/>
    <w:rsid w:val="00B37CC5"/>
    <w:rPr>
      <w:lang w:val="cs-CZ" w:bidi="ar-SA"/>
    </w:rPr>
  </w:style>
  <w:style w:type="character" w:styleId="CittHTML">
    <w:name w:val="HTML Cite"/>
    <w:semiHidden/>
    <w:rsid w:val="00B37CC5"/>
    <w:rPr>
      <w:i/>
      <w:iCs/>
      <w:lang w:val="cs-CZ" w:bidi="ar-SA"/>
    </w:rPr>
  </w:style>
  <w:style w:type="character" w:styleId="slodku">
    <w:name w:val="line number"/>
    <w:semiHidden/>
    <w:rsid w:val="00B37CC5"/>
    <w:rPr>
      <w:lang w:val="cs-CZ" w:bidi="ar-SA"/>
    </w:rPr>
  </w:style>
  <w:style w:type="character" w:styleId="slostrnky">
    <w:name w:val="page number"/>
    <w:semiHidden/>
    <w:rsid w:val="00B37CC5"/>
    <w:rPr>
      <w:lang w:val="cs-CZ" w:bidi="ar-SA"/>
    </w:rPr>
  </w:style>
  <w:style w:type="paragraph" w:styleId="slovanseznam2">
    <w:name w:val="List Number 2"/>
    <w:basedOn w:val="Normln"/>
    <w:semiHidden/>
    <w:rsid w:val="00B37CC5"/>
    <w:pPr>
      <w:numPr>
        <w:numId w:val="3"/>
      </w:numPr>
    </w:pPr>
  </w:style>
  <w:style w:type="paragraph" w:styleId="slovanseznam3">
    <w:name w:val="List Number 3"/>
    <w:basedOn w:val="Normln"/>
    <w:semiHidden/>
    <w:rsid w:val="00B37CC5"/>
    <w:pPr>
      <w:numPr>
        <w:numId w:val="4"/>
      </w:numPr>
    </w:pPr>
  </w:style>
  <w:style w:type="paragraph" w:styleId="slovanseznam4">
    <w:name w:val="List Number 4"/>
    <w:basedOn w:val="Normln"/>
    <w:semiHidden/>
    <w:rsid w:val="00B37CC5"/>
    <w:pPr>
      <w:numPr>
        <w:numId w:val="5"/>
      </w:numPr>
    </w:pPr>
  </w:style>
  <w:style w:type="paragraph" w:styleId="slovanseznam5">
    <w:name w:val="List Number 5"/>
    <w:basedOn w:val="Normln"/>
    <w:semiHidden/>
    <w:rsid w:val="00B37CC5"/>
    <w:pPr>
      <w:numPr>
        <w:numId w:val="6"/>
      </w:numPr>
    </w:pPr>
  </w:style>
  <w:style w:type="character" w:styleId="DefiniceHTML">
    <w:name w:val="HTML Definition"/>
    <w:semiHidden/>
    <w:rsid w:val="00B37CC5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B37CC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37CC5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37CC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37CC5"/>
    <w:rPr>
      <w:rFonts w:cs="Arial"/>
      <w:b/>
      <w:bCs/>
    </w:rPr>
  </w:style>
  <w:style w:type="character" w:styleId="Hypertextovodkaz">
    <w:name w:val="Hyperlink"/>
    <w:semiHidden/>
    <w:rsid w:val="00B37CC5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B37CC5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B37CC5"/>
  </w:style>
  <w:style w:type="paragraph" w:styleId="Nzev">
    <w:name w:val="Title"/>
    <w:basedOn w:val="Normln"/>
    <w:qFormat/>
    <w:rsid w:val="00B37C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37CC5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B37CC5"/>
    <w:pPr>
      <w:ind w:left="708"/>
    </w:pPr>
  </w:style>
  <w:style w:type="paragraph" w:styleId="Obsah1">
    <w:name w:val="toc 1"/>
    <w:basedOn w:val="Normln"/>
    <w:next w:val="Normln"/>
    <w:autoRedefine/>
    <w:semiHidden/>
    <w:rsid w:val="00B37CC5"/>
  </w:style>
  <w:style w:type="paragraph" w:styleId="Obsah2">
    <w:name w:val="toc 2"/>
    <w:basedOn w:val="Normln"/>
    <w:next w:val="Normln"/>
    <w:autoRedefine/>
    <w:semiHidden/>
    <w:rsid w:val="00B37CC5"/>
    <w:pPr>
      <w:ind w:left="200"/>
    </w:pPr>
  </w:style>
  <w:style w:type="paragraph" w:styleId="Obsah3">
    <w:name w:val="toc 3"/>
    <w:basedOn w:val="Normln"/>
    <w:next w:val="Normln"/>
    <w:autoRedefine/>
    <w:semiHidden/>
    <w:rsid w:val="00B37CC5"/>
    <w:pPr>
      <w:ind w:left="400"/>
    </w:pPr>
  </w:style>
  <w:style w:type="paragraph" w:styleId="Obsah4">
    <w:name w:val="toc 4"/>
    <w:basedOn w:val="Normln"/>
    <w:next w:val="Normln"/>
    <w:autoRedefine/>
    <w:semiHidden/>
    <w:rsid w:val="00B37CC5"/>
    <w:pPr>
      <w:ind w:left="600"/>
    </w:pPr>
  </w:style>
  <w:style w:type="paragraph" w:styleId="Obsah5">
    <w:name w:val="toc 5"/>
    <w:basedOn w:val="Normln"/>
    <w:next w:val="Normln"/>
    <w:autoRedefine/>
    <w:semiHidden/>
    <w:rsid w:val="00B37CC5"/>
    <w:pPr>
      <w:ind w:left="800"/>
    </w:pPr>
  </w:style>
  <w:style w:type="paragraph" w:styleId="Obsah6">
    <w:name w:val="toc 6"/>
    <w:basedOn w:val="Normln"/>
    <w:next w:val="Normln"/>
    <w:autoRedefine/>
    <w:semiHidden/>
    <w:rsid w:val="00B37CC5"/>
    <w:pPr>
      <w:ind w:left="1000"/>
    </w:pPr>
  </w:style>
  <w:style w:type="paragraph" w:styleId="Obsah7">
    <w:name w:val="toc 7"/>
    <w:basedOn w:val="Normln"/>
    <w:next w:val="Normln"/>
    <w:autoRedefine/>
    <w:semiHidden/>
    <w:rsid w:val="00B37CC5"/>
    <w:pPr>
      <w:ind w:left="1200"/>
    </w:pPr>
  </w:style>
  <w:style w:type="paragraph" w:styleId="Obsah8">
    <w:name w:val="toc 8"/>
    <w:basedOn w:val="Normln"/>
    <w:next w:val="Normln"/>
    <w:autoRedefine/>
    <w:semiHidden/>
    <w:rsid w:val="00B37CC5"/>
    <w:pPr>
      <w:ind w:left="1400"/>
    </w:pPr>
  </w:style>
  <w:style w:type="paragraph" w:styleId="Obsah9">
    <w:name w:val="toc 9"/>
    <w:basedOn w:val="Normln"/>
    <w:next w:val="Normln"/>
    <w:autoRedefine/>
    <w:semiHidden/>
    <w:rsid w:val="00B37CC5"/>
    <w:pPr>
      <w:ind w:left="1600"/>
    </w:pPr>
  </w:style>
  <w:style w:type="paragraph" w:styleId="Podpise-mailu">
    <w:name w:val="E-mail Signature"/>
    <w:basedOn w:val="Normln"/>
    <w:semiHidden/>
    <w:rsid w:val="00B37CC5"/>
  </w:style>
  <w:style w:type="paragraph" w:styleId="Podnadpis">
    <w:name w:val="Subtitle"/>
    <w:basedOn w:val="Normln"/>
    <w:qFormat/>
    <w:rsid w:val="00B37CC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B37CC5"/>
    <w:pPr>
      <w:spacing w:after="120"/>
      <w:ind w:left="283"/>
    </w:pPr>
  </w:style>
  <w:style w:type="paragraph" w:styleId="Pokraovnseznamu2">
    <w:name w:val="List Continue 2"/>
    <w:basedOn w:val="Normln"/>
    <w:semiHidden/>
    <w:rsid w:val="00B37CC5"/>
    <w:pPr>
      <w:spacing w:after="120"/>
      <w:ind w:left="566"/>
    </w:pPr>
  </w:style>
  <w:style w:type="paragraph" w:styleId="Pokraovnseznamu3">
    <w:name w:val="List Continue 3"/>
    <w:basedOn w:val="Normln"/>
    <w:semiHidden/>
    <w:rsid w:val="00B37CC5"/>
    <w:pPr>
      <w:spacing w:after="120"/>
      <w:ind w:left="849"/>
    </w:pPr>
  </w:style>
  <w:style w:type="paragraph" w:styleId="Pokraovnseznamu4">
    <w:name w:val="List Continue 4"/>
    <w:basedOn w:val="Normln"/>
    <w:semiHidden/>
    <w:rsid w:val="00B37CC5"/>
    <w:pPr>
      <w:spacing w:after="120"/>
      <w:ind w:left="1132"/>
    </w:pPr>
  </w:style>
  <w:style w:type="paragraph" w:styleId="Pokraovnseznamu5">
    <w:name w:val="List Continue 5"/>
    <w:basedOn w:val="Normln"/>
    <w:semiHidden/>
    <w:rsid w:val="00B37CC5"/>
    <w:pPr>
      <w:spacing w:after="120"/>
      <w:ind w:left="1415"/>
    </w:pPr>
  </w:style>
  <w:style w:type="character" w:styleId="PromnnHTML">
    <w:name w:val="HTML Variable"/>
    <w:semiHidden/>
    <w:rsid w:val="00B37CC5"/>
    <w:rPr>
      <w:i/>
      <w:iCs/>
      <w:lang w:val="cs-CZ" w:bidi="ar-SA"/>
    </w:rPr>
  </w:style>
  <w:style w:type="paragraph" w:styleId="Prosttext">
    <w:name w:val="Plain Text"/>
    <w:basedOn w:val="Normln"/>
    <w:link w:val="ProsttextChar"/>
    <w:uiPriority w:val="99"/>
    <w:semiHidden/>
    <w:rsid w:val="00B37CC5"/>
    <w:rPr>
      <w:rFonts w:ascii="Courier New" w:hAnsi="Courier New" w:cs="Courier New"/>
    </w:rPr>
  </w:style>
  <w:style w:type="character" w:styleId="PsacstrojHTML">
    <w:name w:val="HTML Typewriter"/>
    <w:semiHidden/>
    <w:rsid w:val="00B37CC5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B37CC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37CC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37CC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37CC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37CC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37CC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37CC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37CC5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B37CC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B37CC5"/>
    <w:pPr>
      <w:ind w:left="566" w:hanging="283"/>
    </w:pPr>
  </w:style>
  <w:style w:type="paragraph" w:styleId="Seznam3">
    <w:name w:val="List 3"/>
    <w:basedOn w:val="Normln"/>
    <w:semiHidden/>
    <w:rsid w:val="00B37CC5"/>
    <w:pPr>
      <w:ind w:left="849" w:hanging="283"/>
    </w:pPr>
  </w:style>
  <w:style w:type="paragraph" w:styleId="Seznam4">
    <w:name w:val="List 4"/>
    <w:basedOn w:val="Normln"/>
    <w:semiHidden/>
    <w:rsid w:val="00B37CC5"/>
    <w:pPr>
      <w:ind w:left="1132" w:hanging="283"/>
    </w:pPr>
  </w:style>
  <w:style w:type="paragraph" w:styleId="Seznam5">
    <w:name w:val="List 5"/>
    <w:basedOn w:val="Normln"/>
    <w:semiHidden/>
    <w:rsid w:val="00B37CC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37CC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37CC5"/>
    <w:pPr>
      <w:ind w:left="400" w:hanging="400"/>
    </w:pPr>
  </w:style>
  <w:style w:type="paragraph" w:styleId="Seznamsodrkami2">
    <w:name w:val="List Bullet 2"/>
    <w:basedOn w:val="Normln"/>
    <w:autoRedefine/>
    <w:semiHidden/>
    <w:rsid w:val="00B37CC5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37CC5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37CC5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37CC5"/>
    <w:pPr>
      <w:numPr>
        <w:numId w:val="10"/>
      </w:numPr>
    </w:pPr>
  </w:style>
  <w:style w:type="character" w:styleId="Siln">
    <w:name w:val="Strong"/>
    <w:qFormat/>
    <w:rsid w:val="00B37CC5"/>
    <w:rPr>
      <w:b/>
      <w:bCs/>
      <w:lang w:val="cs-CZ" w:bidi="ar-SA"/>
    </w:rPr>
  </w:style>
  <w:style w:type="character" w:styleId="Sledovanodkaz">
    <w:name w:val="FollowedHyperlink"/>
    <w:semiHidden/>
    <w:rsid w:val="00B37CC5"/>
    <w:rPr>
      <w:color w:val="800080"/>
      <w:u w:val="single"/>
      <w:lang w:val="cs-CZ" w:bidi="ar-SA"/>
    </w:rPr>
  </w:style>
  <w:style w:type="paragraph" w:styleId="Textmakra">
    <w:name w:val="macro"/>
    <w:semiHidden/>
    <w:rsid w:val="00B37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B37CC5"/>
  </w:style>
  <w:style w:type="paragraph" w:styleId="Textkomente">
    <w:name w:val="annotation text"/>
    <w:basedOn w:val="Normln"/>
    <w:semiHidden/>
    <w:rsid w:val="00B37CC5"/>
  </w:style>
  <w:style w:type="paragraph" w:styleId="Textvbloku">
    <w:name w:val="Block Text"/>
    <w:basedOn w:val="Normln"/>
    <w:semiHidden/>
    <w:rsid w:val="00B37CC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37CC5"/>
  </w:style>
  <w:style w:type="paragraph" w:styleId="Titulek">
    <w:name w:val="caption"/>
    <w:basedOn w:val="Normln"/>
    <w:next w:val="Normln"/>
    <w:qFormat/>
    <w:rsid w:val="00B37CC5"/>
    <w:pPr>
      <w:spacing w:before="120" w:after="120"/>
    </w:pPr>
    <w:rPr>
      <w:b/>
      <w:bCs/>
    </w:rPr>
  </w:style>
  <w:style w:type="character" w:styleId="UkzkaHTML">
    <w:name w:val="HTML Sample"/>
    <w:semiHidden/>
    <w:rsid w:val="00B37CC5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B37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B37CC5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37CC5"/>
    <w:pPr>
      <w:ind w:firstLine="210"/>
    </w:pPr>
  </w:style>
  <w:style w:type="paragraph" w:styleId="Zkladntext2">
    <w:name w:val="Body Text 2"/>
    <w:basedOn w:val="Normln"/>
    <w:semiHidden/>
    <w:rsid w:val="00B37CC5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B37CC5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37CC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37CC5"/>
    <w:rPr>
      <w:vertAlign w:val="superscript"/>
      <w:lang w:val="cs-CZ" w:bidi="ar-SA"/>
    </w:rPr>
  </w:style>
  <w:style w:type="character" w:styleId="Odkaznakoment">
    <w:name w:val="annotation reference"/>
    <w:semiHidden/>
    <w:rsid w:val="00B37CC5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B37CC5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B37CC5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7320D5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5F53C2"/>
    <w:rPr>
      <w:rFonts w:ascii="Arial" w:hAnsi="Arial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371F1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E388-2676-47A4-BB32-4AA5D0D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V</dc:creator>
  <cp:lastModifiedBy>Asistentka Galerie</cp:lastModifiedBy>
  <cp:revision>20</cp:revision>
  <cp:lastPrinted>2025-04-24T10:39:00Z</cp:lastPrinted>
  <dcterms:created xsi:type="dcterms:W3CDTF">2025-03-31T18:28:00Z</dcterms:created>
  <dcterms:modified xsi:type="dcterms:W3CDTF">2025-04-24T10:42:00Z</dcterms:modified>
</cp:coreProperties>
</file>